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B4" w:rsidRDefault="000D6EB4" w:rsidP="000D6EB4">
      <w:pPr>
        <w:autoSpaceDE w:val="0"/>
        <w:autoSpaceDN w:val="0"/>
        <w:adjustRightInd w:val="0"/>
        <w:jc w:val="center"/>
        <w:rPr>
          <w:rFonts w:ascii="Agency FB" w:hAnsi="Agency FB" w:cs="Agency FB"/>
          <w:b/>
          <w:bCs/>
          <w:sz w:val="32"/>
          <w:szCs w:val="32"/>
          <w:u w:val="single"/>
        </w:rPr>
      </w:pPr>
    </w:p>
    <w:p w:rsidR="006949FF" w:rsidRDefault="006949FF" w:rsidP="006949FF">
      <w:pPr>
        <w:jc w:val="center"/>
      </w:pPr>
      <w:r>
        <w:rPr>
          <w:noProof/>
          <w:lang w:val="en-IN" w:eastAsia="en-IN"/>
        </w:rPr>
        <w:drawing>
          <wp:inline distT="0" distB="0" distL="0" distR="0">
            <wp:extent cx="2600325" cy="523875"/>
            <wp:effectExtent l="0" t="0" r="0" b="0"/>
            <wp:docPr id="1" name="Picture" descr="D:\dropbox\Dropbox\Eyantra_Competition\artwork\web\images\2012_06_15_eyantr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dropbox\Dropbox\Eyantra_Competition\artwork\web\images\2012_06_15_eyantra_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9FF" w:rsidRDefault="006949FF" w:rsidP="006949FF">
      <w:pPr>
        <w:jc w:val="center"/>
        <w:rPr>
          <w:b/>
          <w:sz w:val="24"/>
          <w:szCs w:val="24"/>
        </w:rPr>
      </w:pPr>
      <w:r>
        <w:rPr>
          <w:b/>
          <w:sz w:val="48"/>
        </w:rPr>
        <w:t>e-Yantra Robotics Competition Plus</w:t>
      </w:r>
    </w:p>
    <w:p w:rsidR="006949FF" w:rsidRPr="00B12B7A" w:rsidRDefault="006949FF" w:rsidP="006949FF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(eYRC+ 2015</w:t>
      </w:r>
      <w:r w:rsidRPr="00B12B7A">
        <w:rPr>
          <w:b/>
          <w:sz w:val="40"/>
          <w:szCs w:val="40"/>
        </w:rPr>
        <w:t>)</w:t>
      </w:r>
    </w:p>
    <w:p w:rsidR="008E792D" w:rsidRPr="004D5B2C" w:rsidRDefault="008E792D" w:rsidP="008E792D">
      <w:pPr>
        <w:jc w:val="center"/>
        <w:rPr>
          <w:b/>
          <w:sz w:val="40"/>
          <w:szCs w:val="40"/>
        </w:rPr>
      </w:pPr>
      <w:r w:rsidRPr="0063185F">
        <w:rPr>
          <w:rStyle w:val="Strong"/>
          <w:sz w:val="40"/>
          <w:szCs w:val="40"/>
          <w:shd w:val="clear" w:color="auto" w:fill="DFF0D8"/>
        </w:rPr>
        <w:t>eYRCPlus-PS2#2526</w:t>
      </w:r>
    </w:p>
    <w:p w:rsidR="006949FF" w:rsidRDefault="006949FF" w:rsidP="006949FF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4588"/>
        <w:gridCol w:w="4655"/>
      </w:tblGrid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am Leader Name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Shreyas J kumar</w:t>
            </w:r>
          </w:p>
        </w:tc>
      </w:tr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   College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NS Institute of Technology</w:t>
            </w:r>
          </w:p>
        </w:tc>
      </w:tr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   email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color w:val="404040"/>
                <w:sz w:val="21"/>
                <w:szCs w:val="21"/>
                <w:shd w:val="clear" w:color="auto" w:fill="F7F7F7"/>
              </w:rPr>
              <w:t>eyrc1rn14ec@gmail.com</w:t>
            </w:r>
          </w:p>
        </w:tc>
      </w:tr>
      <w:tr w:rsidR="006949FF" w:rsidTr="008E7201"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6949FF" w:rsidP="006949FF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7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6949FF" w:rsidRDefault="008E792D" w:rsidP="008E720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8E792D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DEC, 2015</w:t>
            </w:r>
          </w:p>
        </w:tc>
      </w:tr>
    </w:tbl>
    <w:p w:rsidR="006949FF" w:rsidRDefault="006949FF" w:rsidP="006949FF">
      <w:pPr>
        <w:rPr>
          <w:b/>
          <w:sz w:val="24"/>
          <w:szCs w:val="24"/>
        </w:rPr>
      </w:pPr>
    </w:p>
    <w:p w:rsidR="006949FF" w:rsidRDefault="007F1D6B" w:rsidP="006949FF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Note: First complete the </w:t>
      </w:r>
      <w:r w:rsidRPr="007F1D6B">
        <w:rPr>
          <w:b/>
          <w:color w:val="00B0F0"/>
          <w:sz w:val="24"/>
          <w:szCs w:val="24"/>
        </w:rPr>
        <w:t>Task 2_Practice</w:t>
      </w:r>
      <w:r>
        <w:rPr>
          <w:color w:val="00B0F0"/>
          <w:sz w:val="24"/>
          <w:szCs w:val="24"/>
        </w:rPr>
        <w:t xml:space="preserve"> to answer the following questions.</w:t>
      </w:r>
    </w:p>
    <w:p w:rsidR="007F1D6B" w:rsidRDefault="007F1D6B" w:rsidP="006949FF">
      <w:pPr>
        <w:rPr>
          <w:color w:val="00B0F0"/>
          <w:sz w:val="24"/>
          <w:szCs w:val="24"/>
        </w:rPr>
      </w:pPr>
      <w:bookmarkStart w:id="0" w:name="_GoBack"/>
      <w:bookmarkEnd w:id="0"/>
    </w:p>
    <w:p w:rsidR="006949FF" w:rsidRDefault="00561473" w:rsidP="006949FF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Scope of the task</w:t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</w:r>
      <w:r w:rsidR="006949FF">
        <w:rPr>
          <w:color w:val="C0504D"/>
          <w:sz w:val="32"/>
          <w:szCs w:val="32"/>
        </w:rPr>
        <w:tab/>
        <w:t xml:space="preserve">  (</w:t>
      </w:r>
      <w:r>
        <w:rPr>
          <w:color w:val="C0504D"/>
          <w:sz w:val="32"/>
          <w:szCs w:val="32"/>
        </w:rPr>
        <w:t>7</w:t>
      </w:r>
      <w:r w:rsidR="006949FF">
        <w:rPr>
          <w:color w:val="C0504D"/>
          <w:sz w:val="32"/>
          <w:szCs w:val="32"/>
        </w:rPr>
        <w:t>)</w:t>
      </w:r>
    </w:p>
    <w:p w:rsidR="006949FF" w:rsidRDefault="006949FF" w:rsidP="006949FF">
      <w:pPr>
        <w:rPr>
          <w:b/>
          <w:sz w:val="24"/>
          <w:szCs w:val="24"/>
        </w:rPr>
      </w:pPr>
    </w:p>
    <w:p w:rsidR="006949FF" w:rsidRPr="00D11D10" w:rsidRDefault="006949FF" w:rsidP="006949FF">
      <w:pPr>
        <w:rPr>
          <w:sz w:val="24"/>
          <w:szCs w:val="24"/>
        </w:rPr>
      </w:pPr>
      <w:r w:rsidRPr="00D11D10">
        <w:rPr>
          <w:sz w:val="24"/>
          <w:szCs w:val="24"/>
        </w:rPr>
        <w:t xml:space="preserve">Explain the algorithm used to perform the task given in </w:t>
      </w:r>
      <w:r w:rsidR="002F5703">
        <w:rPr>
          <w:sz w:val="24"/>
          <w:szCs w:val="24"/>
        </w:rPr>
        <w:t>Task2_Practice</w:t>
      </w:r>
      <w:r w:rsidRPr="00D11D10">
        <w:rPr>
          <w:sz w:val="24"/>
          <w:szCs w:val="24"/>
        </w:rPr>
        <w:t xml:space="preserve"> folder.</w:t>
      </w:r>
    </w:p>
    <w:p w:rsidR="006949FF" w:rsidRDefault="006949FF" w:rsidP="006949FF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lt;</w:t>
      </w:r>
    </w:p>
    <w:p w:rsidR="006949FF" w:rsidRDefault="00E95C07" w:rsidP="00E95C07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. take the 3 numbers from the 2</w:t>
      </w:r>
      <w:r w:rsidRPr="00E95C07">
        <w:rPr>
          <w:color w:val="00B0F0"/>
          <w:sz w:val="24"/>
          <w:szCs w:val="24"/>
          <w:vertAlign w:val="superscript"/>
        </w:rPr>
        <w:t>nd</w:t>
      </w:r>
      <w:r>
        <w:rPr>
          <w:color w:val="00B0F0"/>
          <w:sz w:val="24"/>
          <w:szCs w:val="24"/>
        </w:rPr>
        <w:t xml:space="preserve"> set</w:t>
      </w:r>
    </w:p>
    <w:p w:rsidR="00E95C07" w:rsidRDefault="00E95C07" w:rsidP="00E95C07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      </w:t>
      </w:r>
      <w:r w:rsidR="006949FF">
        <w:rPr>
          <w:color w:val="00B0F0"/>
          <w:sz w:val="24"/>
          <w:szCs w:val="24"/>
        </w:rPr>
        <w:t xml:space="preserve">2. </w:t>
      </w:r>
      <w:r>
        <w:rPr>
          <w:color w:val="00B0F0"/>
          <w:sz w:val="24"/>
          <w:szCs w:val="24"/>
        </w:rPr>
        <w:t>subtract each of them with an 1</w:t>
      </w:r>
      <w:r w:rsidRPr="00E95C07">
        <w:rPr>
          <w:color w:val="00B0F0"/>
          <w:sz w:val="24"/>
          <w:szCs w:val="24"/>
          <w:vertAlign w:val="superscript"/>
        </w:rPr>
        <w:t>st</w:t>
      </w:r>
      <w:r>
        <w:rPr>
          <w:color w:val="00B0F0"/>
          <w:sz w:val="24"/>
          <w:szCs w:val="24"/>
        </w:rPr>
        <w:t xml:space="preserve"> element of 1</w:t>
      </w:r>
      <w:r w:rsidRPr="00E95C07">
        <w:rPr>
          <w:color w:val="00B0F0"/>
          <w:sz w:val="24"/>
          <w:szCs w:val="24"/>
          <w:vertAlign w:val="superscript"/>
        </w:rPr>
        <w:t>st</w:t>
      </w:r>
      <w:r>
        <w:rPr>
          <w:color w:val="00B0F0"/>
          <w:sz w:val="24"/>
          <w:szCs w:val="24"/>
        </w:rPr>
        <w:t xml:space="preserve"> set of numbers </w:t>
      </w:r>
    </w:p>
    <w:p w:rsidR="00E95C07" w:rsidRDefault="00E95C07" w:rsidP="00E95C07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ab/>
      </w:r>
      <w:r>
        <w:rPr>
          <w:color w:val="00B0F0"/>
          <w:sz w:val="24"/>
          <w:szCs w:val="24"/>
        </w:rPr>
        <w:tab/>
        <w:t>a. assign to 3 diff variables (x,y,z)</w:t>
      </w:r>
    </w:p>
    <w:p w:rsidR="00E95C07" w:rsidRPr="00E95C07" w:rsidRDefault="00E95C07" w:rsidP="00E95C07">
      <w:pPr>
        <w:ind w:firstLine="0"/>
        <w:rPr>
          <w:color w:val="00B0F0"/>
          <w:sz w:val="24"/>
          <w:szCs w:val="24"/>
        </w:rPr>
      </w:pPr>
      <w:r w:rsidRPr="00E95C07">
        <w:rPr>
          <w:color w:val="00B0F0"/>
          <w:sz w:val="24"/>
          <w:szCs w:val="24"/>
        </w:rPr>
        <w:t>3. Search the rest of the array if we have an element equal to the difference obtained above</w:t>
      </w:r>
    </w:p>
    <w:p w:rsidR="00E95C07" w:rsidRDefault="00E95C07" w:rsidP="00E95C07">
      <w:pPr>
        <w:pStyle w:val="ListParagraph"/>
        <w:numPr>
          <w:ilvl w:val="1"/>
          <w:numId w:val="33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If obtained then the element used to subtract and the obtained are a possible solution set</w:t>
      </w:r>
    </w:p>
    <w:p w:rsidR="00E95C07" w:rsidRDefault="00E95C07" w:rsidP="00E95C07">
      <w:pPr>
        <w:pStyle w:val="ListParagraph"/>
        <w:numPr>
          <w:ilvl w:val="1"/>
          <w:numId w:val="33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Put those index(s) in another reference array</w:t>
      </w:r>
    </w:p>
    <w:p w:rsidR="00E95C07" w:rsidRDefault="00E95C07" w:rsidP="00E95C07">
      <w:pPr>
        <w:pStyle w:val="ListParagraph"/>
        <w:numPr>
          <w:ilvl w:val="1"/>
          <w:numId w:val="33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dd an extra elements say 100 to mark end of soln set</w:t>
      </w:r>
    </w:p>
    <w:p w:rsidR="00E95C07" w:rsidRDefault="00E95C07" w:rsidP="00E95C07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 4. calculate length solution set</w:t>
      </w:r>
    </w:p>
    <w:p w:rsidR="00E95C07" w:rsidRDefault="00E95C07" w:rsidP="00E95C07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5.if for a number which has 0 solution ( sum of no TWO numbers of 1</w:t>
      </w:r>
      <w:r w:rsidRPr="00E95C07">
        <w:rPr>
          <w:color w:val="00B0F0"/>
          <w:sz w:val="24"/>
          <w:szCs w:val="24"/>
          <w:vertAlign w:val="superscript"/>
        </w:rPr>
        <w:t>st</w:t>
      </w:r>
      <w:r>
        <w:rPr>
          <w:color w:val="00B0F0"/>
          <w:sz w:val="24"/>
          <w:szCs w:val="24"/>
        </w:rPr>
        <w:t xml:space="preserve"> set gives the sum,implies it needs to be sum of more than 2 numbers </w:t>
      </w:r>
    </w:p>
    <w:p w:rsidR="00DA40BE" w:rsidRDefault="00DA40BE" w:rsidP="00DA40BE">
      <w:pPr>
        <w:ind w:left="72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)     The above process as done by dealing with 2 elements will b implemented for 3  to 8   elements( as other 2 number will require 2 elements each(total 4))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6)if soln set length is least then it get priority and its values are first considered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7) used numbers are edited to 100 to mark used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8)soln set length which is in between is considered</w:t>
      </w:r>
    </w:p>
    <w:p w:rsidR="00DA40BE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9) last the 1s with large length</w:t>
      </w:r>
    </w:p>
    <w:p w:rsidR="00DA40BE" w:rsidRPr="00E95C07" w:rsidRDefault="00DA40BE" w:rsidP="00DA40BE">
      <w:pPr>
        <w:ind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6949FF" w:rsidRDefault="006949FF" w:rsidP="006949FF">
      <w:pPr>
        <w:rPr>
          <w:color w:val="00B0F0"/>
          <w:sz w:val="24"/>
          <w:szCs w:val="24"/>
        </w:rPr>
      </w:pPr>
    </w:p>
    <w:p w:rsidR="00561473" w:rsidRDefault="00561473" w:rsidP="00135C42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>Algorithm Implementation</w:t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 w:rsidR="007F1D6B"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>(</w:t>
      </w:r>
      <w:r w:rsidR="00A04BBC">
        <w:rPr>
          <w:color w:val="C0504D"/>
          <w:sz w:val="32"/>
          <w:szCs w:val="32"/>
        </w:rPr>
        <w:t>6</w:t>
      </w:r>
      <w:r>
        <w:rPr>
          <w:color w:val="C0504D"/>
          <w:sz w:val="32"/>
          <w:szCs w:val="32"/>
        </w:rPr>
        <w:t>)</w:t>
      </w:r>
    </w:p>
    <w:p w:rsidR="00561473" w:rsidRDefault="00561473" w:rsidP="00561473">
      <w:pPr>
        <w:rPr>
          <w:color w:val="C0504D"/>
          <w:sz w:val="32"/>
          <w:szCs w:val="32"/>
        </w:rPr>
      </w:pPr>
    </w:p>
    <w:p w:rsidR="00561473" w:rsidRDefault="00A04BBC" w:rsidP="00561473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 the following question. </w:t>
      </w:r>
      <w:r w:rsidR="00561473">
        <w:rPr>
          <w:sz w:val="24"/>
          <w:szCs w:val="24"/>
        </w:rPr>
        <w:t xml:space="preserve">For this part use the inputs given in </w:t>
      </w:r>
      <w:r w:rsidR="002F5703">
        <w:rPr>
          <w:i/>
          <w:iCs/>
          <w:sz w:val="24"/>
          <w:szCs w:val="24"/>
        </w:rPr>
        <w:t>"Task2_Practice/Test_</w:t>
      </w:r>
      <w:r w:rsidR="00561473">
        <w:rPr>
          <w:i/>
          <w:iCs/>
          <w:sz w:val="24"/>
          <w:szCs w:val="24"/>
        </w:rPr>
        <w:t>inputs</w:t>
      </w:r>
      <w:r w:rsidR="00135C42" w:rsidRPr="00AA2669">
        <w:rPr>
          <w:i/>
          <w:iCs/>
          <w:sz w:val="24"/>
          <w:szCs w:val="24"/>
        </w:rPr>
        <w:t>”</w:t>
      </w:r>
      <w:r w:rsidR="00135C42">
        <w:rPr>
          <w:i/>
          <w:iCs/>
          <w:sz w:val="24"/>
          <w:szCs w:val="24"/>
        </w:rPr>
        <w:t xml:space="preserve"> folder</w:t>
      </w:r>
      <w:r w:rsidR="00561473" w:rsidRPr="00AA2669">
        <w:rPr>
          <w:i/>
          <w:iCs/>
          <w:sz w:val="24"/>
          <w:szCs w:val="24"/>
        </w:rPr>
        <w:t>.</w:t>
      </w:r>
    </w:p>
    <w:p w:rsidR="00561473" w:rsidRDefault="00235220" w:rsidP="00561473">
      <w:pPr>
        <w:ind w:left="-360" w:firstLine="0"/>
        <w:jc w:val="both"/>
        <w:rPr>
          <w:sz w:val="24"/>
          <w:szCs w:val="24"/>
        </w:rPr>
      </w:pPr>
      <w:r>
        <w:rPr>
          <w:sz w:val="24"/>
          <w:szCs w:val="24"/>
        </w:rPr>
        <w:t>For each of</w:t>
      </w:r>
      <w:r w:rsidR="00561473">
        <w:rPr>
          <w:sz w:val="24"/>
          <w:szCs w:val="24"/>
        </w:rPr>
        <w:t xml:space="preserve"> the thr</w:t>
      </w:r>
      <w:r w:rsidR="00A04BBC">
        <w:rPr>
          <w:sz w:val="24"/>
          <w:szCs w:val="24"/>
        </w:rPr>
        <w:t>ee test inputs</w:t>
      </w:r>
      <w:r>
        <w:rPr>
          <w:sz w:val="24"/>
          <w:szCs w:val="24"/>
        </w:rPr>
        <w:t>,</w:t>
      </w:r>
      <w:r w:rsidR="00A04BBC">
        <w:rPr>
          <w:sz w:val="24"/>
          <w:szCs w:val="24"/>
        </w:rPr>
        <w:t xml:space="preserve"> what will be the solut</w:t>
      </w:r>
      <w:r>
        <w:rPr>
          <w:sz w:val="24"/>
          <w:szCs w:val="24"/>
        </w:rPr>
        <w:t>ion according to your algorithm? (You need not write the program;</w:t>
      </w:r>
      <w:r w:rsidR="00A04BBC">
        <w:rPr>
          <w:sz w:val="24"/>
          <w:szCs w:val="24"/>
        </w:rPr>
        <w:t xml:space="preserve"> you can just write the solut</w:t>
      </w:r>
      <w:r w:rsidR="00135C42">
        <w:rPr>
          <w:sz w:val="24"/>
          <w:szCs w:val="24"/>
        </w:rPr>
        <w:t>ions for the three test inputs.</w:t>
      </w:r>
      <w:r w:rsidR="00A04BBC">
        <w:rPr>
          <w:sz w:val="24"/>
          <w:szCs w:val="24"/>
        </w:rPr>
        <w:t>)</w:t>
      </w:r>
    </w:p>
    <w:p w:rsidR="00A04BBC" w:rsidRDefault="00A04BBC" w:rsidP="00A04BBC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lastRenderedPageBreak/>
        <w:t>&lt;</w:t>
      </w:r>
    </w:p>
    <w:p w:rsidR="00A04BBC" w:rsidRDefault="00A04BBC" w:rsidP="00A04BBC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Answer format: Bulleted form</w:t>
      </w:r>
    </w:p>
    <w:p w:rsidR="00A2575C" w:rsidRDefault="00A2575C" w:rsidP="00A04BBC">
      <w:pPr>
        <w:rPr>
          <w:color w:val="00B0F0"/>
          <w:sz w:val="24"/>
          <w:szCs w:val="24"/>
        </w:rPr>
      </w:pPr>
    </w:p>
    <w:p w:rsidR="00A04BBC" w:rsidRPr="00A2575C" w:rsidRDefault="00A2575C" w:rsidP="00A2575C">
      <w:pPr>
        <w:pStyle w:val="ListParagraph"/>
        <w:numPr>
          <w:ilvl w:val="0"/>
          <w:numId w:val="32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Test_input</w:t>
      </w:r>
      <w:r w:rsidRPr="00A2575C">
        <w:rPr>
          <w:color w:val="00B0F0"/>
          <w:sz w:val="24"/>
          <w:szCs w:val="24"/>
        </w:rPr>
        <w:t>0.txt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5=8+7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1=9+2</w:t>
      </w:r>
    </w:p>
    <w:p w:rsidR="00A2575C" w:rsidRP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=4+6</w:t>
      </w:r>
    </w:p>
    <w:p w:rsidR="00A04BBC" w:rsidRPr="00A2575C" w:rsidRDefault="00A2575C" w:rsidP="00A2575C">
      <w:pPr>
        <w:pStyle w:val="ListParagraph"/>
        <w:numPr>
          <w:ilvl w:val="0"/>
          <w:numId w:val="32"/>
        </w:numPr>
        <w:rPr>
          <w:color w:val="00B0F0"/>
          <w:sz w:val="24"/>
          <w:szCs w:val="24"/>
        </w:rPr>
      </w:pPr>
      <w:r w:rsidRPr="00A2575C">
        <w:rPr>
          <w:color w:val="00B0F0"/>
          <w:sz w:val="24"/>
          <w:szCs w:val="24"/>
        </w:rPr>
        <w:t xml:space="preserve">Test_input1.txt 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4=6+8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2=7+5</w:t>
      </w:r>
    </w:p>
    <w:p w:rsidR="00A2575C" w:rsidRP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=9+1</w:t>
      </w:r>
    </w:p>
    <w:p w:rsidR="00A2575C" w:rsidRDefault="00A2575C" w:rsidP="00A2575C">
      <w:pPr>
        <w:pStyle w:val="ListParagraph"/>
        <w:numPr>
          <w:ilvl w:val="0"/>
          <w:numId w:val="32"/>
        </w:numPr>
        <w:rPr>
          <w:color w:val="00B0F0"/>
          <w:sz w:val="24"/>
          <w:szCs w:val="24"/>
        </w:rPr>
      </w:pPr>
      <w:r w:rsidRPr="00A2575C">
        <w:rPr>
          <w:color w:val="00B0F0"/>
          <w:sz w:val="24"/>
          <w:szCs w:val="24"/>
        </w:rPr>
        <w:t>Test_input</w:t>
      </w:r>
      <w:r>
        <w:rPr>
          <w:color w:val="00B0F0"/>
          <w:sz w:val="24"/>
          <w:szCs w:val="24"/>
        </w:rPr>
        <w:t>2</w:t>
      </w:r>
      <w:r w:rsidRPr="00A2575C">
        <w:rPr>
          <w:color w:val="00B0F0"/>
          <w:sz w:val="24"/>
          <w:szCs w:val="24"/>
        </w:rPr>
        <w:t xml:space="preserve">.txt 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0=5+5</w:t>
      </w:r>
    </w:p>
    <w:p w:rsid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4=7+7</w:t>
      </w:r>
    </w:p>
    <w:p w:rsidR="00A2575C" w:rsidRPr="00A2575C" w:rsidRDefault="00A2575C" w:rsidP="00A2575C">
      <w:pPr>
        <w:pStyle w:val="ListParagraph"/>
        <w:ind w:left="0" w:firstLine="0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16=8+8</w:t>
      </w:r>
    </w:p>
    <w:p w:rsidR="00A04BBC" w:rsidRDefault="00A04BBC" w:rsidP="00A04BBC">
      <w:pPr>
        <w:rPr>
          <w:color w:val="00B0F0"/>
          <w:sz w:val="24"/>
          <w:szCs w:val="24"/>
        </w:rPr>
      </w:pPr>
    </w:p>
    <w:p w:rsidR="00A04BBC" w:rsidRDefault="00A04BBC" w:rsidP="00A04BBC">
      <w:p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>&gt;</w:t>
      </w:r>
    </w:p>
    <w:p w:rsidR="00A04BBC" w:rsidRDefault="00A04BBC" w:rsidP="00561473">
      <w:pPr>
        <w:ind w:left="-360" w:firstLine="0"/>
        <w:jc w:val="both"/>
        <w:rPr>
          <w:sz w:val="24"/>
          <w:szCs w:val="24"/>
        </w:rPr>
      </w:pPr>
    </w:p>
    <w:p w:rsidR="00561473" w:rsidRDefault="00561473" w:rsidP="00561473">
      <w:pPr>
        <w:rPr>
          <w:color w:val="C0504D"/>
          <w:sz w:val="32"/>
          <w:szCs w:val="32"/>
        </w:rPr>
      </w:pPr>
    </w:p>
    <w:p w:rsidR="00A04BBC" w:rsidRDefault="00A04BBC" w:rsidP="00561473">
      <w:pPr>
        <w:rPr>
          <w:color w:val="C0504D"/>
          <w:sz w:val="32"/>
          <w:szCs w:val="32"/>
        </w:rPr>
      </w:pPr>
    </w:p>
    <w:p w:rsidR="00A04BBC" w:rsidRDefault="00A04BBC" w:rsidP="00561473">
      <w:pPr>
        <w:rPr>
          <w:color w:val="C0504D"/>
          <w:sz w:val="32"/>
          <w:szCs w:val="32"/>
        </w:rPr>
      </w:pPr>
    </w:p>
    <w:p w:rsidR="00A04BBC" w:rsidRDefault="00A04BBC" w:rsidP="00561473">
      <w:pPr>
        <w:rPr>
          <w:color w:val="C0504D"/>
          <w:sz w:val="32"/>
          <w:szCs w:val="32"/>
        </w:rPr>
      </w:pPr>
    </w:p>
    <w:p w:rsidR="006949FF" w:rsidRDefault="006949FF" w:rsidP="006949FF">
      <w:pPr>
        <w:rPr>
          <w:color w:val="00B0F0"/>
          <w:sz w:val="24"/>
          <w:szCs w:val="24"/>
        </w:rPr>
      </w:pPr>
    </w:p>
    <w:p w:rsidR="006949FF" w:rsidRDefault="006949FF" w:rsidP="006949FF">
      <w:pPr>
        <w:rPr>
          <w:color w:val="C0504D"/>
          <w:sz w:val="32"/>
          <w:szCs w:val="32"/>
        </w:rPr>
      </w:pPr>
      <w:r>
        <w:rPr>
          <w:b/>
          <w:color w:val="C0504D"/>
          <w:sz w:val="32"/>
          <w:szCs w:val="32"/>
          <w:u w:val="single"/>
        </w:rPr>
        <w:t xml:space="preserve">Software used </w:t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>
        <w:rPr>
          <w:color w:val="C0504D"/>
          <w:sz w:val="32"/>
          <w:szCs w:val="32"/>
        </w:rPr>
        <w:tab/>
      </w:r>
      <w:r w:rsidR="00FE0449">
        <w:rPr>
          <w:color w:val="C0504D"/>
          <w:sz w:val="32"/>
          <w:szCs w:val="32"/>
        </w:rPr>
        <w:t xml:space="preserve">                    (7)</w:t>
      </w:r>
    </w:p>
    <w:p w:rsidR="006949FF" w:rsidRDefault="006949FF" w:rsidP="006949FF">
      <w:pPr>
        <w:rPr>
          <w:b/>
          <w:sz w:val="24"/>
          <w:szCs w:val="24"/>
        </w:rPr>
      </w:pPr>
    </w:p>
    <w:p w:rsidR="006949FF" w:rsidRDefault="006949FF" w:rsidP="006949FF">
      <w:pPr>
        <w:rPr>
          <w:sz w:val="24"/>
          <w:szCs w:val="24"/>
        </w:rPr>
      </w:pPr>
      <w:r>
        <w:rPr>
          <w:sz w:val="24"/>
          <w:szCs w:val="24"/>
        </w:rPr>
        <w:t>Write down the answers to the following questions.</w:t>
      </w:r>
    </w:p>
    <w:p w:rsidR="00CD7096" w:rsidRDefault="00BF4211" w:rsidP="006949FF">
      <w:pPr>
        <w:pStyle w:val="ListParagraph"/>
        <w:numPr>
          <w:ilvl w:val="0"/>
          <w:numId w:val="31"/>
        </w:num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Write a function in P</w:t>
      </w:r>
      <w:r w:rsidR="006949FF">
        <w:rPr>
          <w:sz w:val="24"/>
          <w:szCs w:val="24"/>
        </w:rPr>
        <w:t>ython</w:t>
      </w:r>
      <w:r>
        <w:rPr>
          <w:sz w:val="24"/>
          <w:szCs w:val="24"/>
        </w:rPr>
        <w:t xml:space="preserve"> or C</w:t>
      </w:r>
      <w:r w:rsidR="008E792D">
        <w:rPr>
          <w:sz w:val="24"/>
          <w:szCs w:val="24"/>
        </w:rPr>
        <w:t xml:space="preserve"> </w:t>
      </w:r>
      <w:r>
        <w:rPr>
          <w:sz w:val="24"/>
          <w:szCs w:val="24"/>
        </w:rPr>
        <w:t>to make a</w:t>
      </w:r>
      <w:r w:rsidR="00CD7096">
        <w:rPr>
          <w:sz w:val="24"/>
          <w:szCs w:val="24"/>
        </w:rPr>
        <w:t xml:space="preserve"> number by adding numbers in </w:t>
      </w:r>
      <w:r>
        <w:rPr>
          <w:sz w:val="24"/>
          <w:szCs w:val="24"/>
        </w:rPr>
        <w:t xml:space="preserve">a </w:t>
      </w:r>
      <w:r w:rsidR="00CD7096">
        <w:rPr>
          <w:sz w:val="24"/>
          <w:szCs w:val="24"/>
        </w:rPr>
        <w:t>given array</w:t>
      </w:r>
      <w:r w:rsidR="006949FF">
        <w:rPr>
          <w:sz w:val="24"/>
          <w:szCs w:val="24"/>
        </w:rPr>
        <w:t xml:space="preserve">. </w:t>
      </w:r>
      <w:r>
        <w:rPr>
          <w:sz w:val="24"/>
          <w:szCs w:val="24"/>
        </w:rPr>
        <w:t>W</w:t>
      </w:r>
      <w:r w:rsidR="006949FF">
        <w:rPr>
          <w:sz w:val="24"/>
          <w:szCs w:val="24"/>
        </w:rPr>
        <w:t>rite a function</w:t>
      </w:r>
      <w:r>
        <w:rPr>
          <w:sz w:val="24"/>
          <w:szCs w:val="24"/>
        </w:rPr>
        <w:t>:</w:t>
      </w:r>
    </w:p>
    <w:p w:rsidR="00CD7096" w:rsidRDefault="00CD7096" w:rsidP="00CD7096">
      <w:pPr>
        <w:pStyle w:val="ListParagraph"/>
        <w:suppressAutoHyphens/>
        <w:spacing w:line="276" w:lineRule="auto"/>
        <w:ind w:left="360" w:firstLine="360"/>
        <w:rPr>
          <w:i/>
          <w:sz w:val="24"/>
          <w:szCs w:val="24"/>
        </w:rPr>
      </w:pPr>
      <w:r>
        <w:rPr>
          <w:i/>
          <w:sz w:val="24"/>
          <w:szCs w:val="24"/>
        </w:rPr>
        <w:t>Sum_of_number</w:t>
      </w:r>
      <w:r w:rsidR="006949FF" w:rsidRPr="00E938F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Given array</w:t>
      </w:r>
      <w:r w:rsidR="006949FF" w:rsidRPr="00E938F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>Required_number</w:t>
      </w:r>
      <w:r w:rsidR="006949FF" w:rsidRPr="00E938F9">
        <w:rPr>
          <w:i/>
          <w:sz w:val="24"/>
          <w:szCs w:val="24"/>
        </w:rPr>
        <w:t xml:space="preserve">) </w:t>
      </w:r>
    </w:p>
    <w:p w:rsidR="006949FF" w:rsidRDefault="006949FF" w:rsidP="00CD7096">
      <w:pPr>
        <w:pStyle w:val="ListParagraph"/>
        <w:suppressAutoHyphens/>
        <w:spacing w:line="276" w:lineRule="auto"/>
        <w:ind w:left="360" w:firstLine="0"/>
        <w:rPr>
          <w:sz w:val="24"/>
          <w:szCs w:val="24"/>
        </w:rPr>
      </w:pPr>
      <w:r>
        <w:rPr>
          <w:sz w:val="24"/>
          <w:szCs w:val="24"/>
        </w:rPr>
        <w:t xml:space="preserve">which takes two arguments: </w:t>
      </w:r>
    </w:p>
    <w:p w:rsidR="006949FF" w:rsidRDefault="00CD7096" w:rsidP="006949FF">
      <w:pPr>
        <w:pStyle w:val="ListParagraph"/>
        <w:numPr>
          <w:ilvl w:val="1"/>
          <w:numId w:val="31"/>
        </w:numPr>
        <w:suppressAutoHyphens/>
        <w:spacing w:line="276" w:lineRule="auto"/>
        <w:rPr>
          <w:sz w:val="24"/>
          <w:szCs w:val="24"/>
        </w:rPr>
      </w:pPr>
      <w:r>
        <w:rPr>
          <w:i/>
          <w:sz w:val="24"/>
          <w:szCs w:val="24"/>
        </w:rPr>
        <w:t>Given array</w:t>
      </w:r>
      <w:r w:rsidR="006949FF">
        <w:rPr>
          <w:sz w:val="24"/>
          <w:szCs w:val="24"/>
        </w:rPr>
        <w:t xml:space="preserve">: </w:t>
      </w:r>
      <w:r>
        <w:rPr>
          <w:sz w:val="24"/>
          <w:szCs w:val="24"/>
        </w:rPr>
        <w:t>array of 10 numbers. Numbers can be from 0 to 9.</w:t>
      </w:r>
    </w:p>
    <w:p w:rsidR="006949FF" w:rsidRDefault="00CD7096" w:rsidP="006949FF">
      <w:pPr>
        <w:pStyle w:val="ListParagraph"/>
        <w:numPr>
          <w:ilvl w:val="1"/>
          <w:numId w:val="31"/>
        </w:numPr>
        <w:suppressAutoHyphens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Required_number</w:t>
      </w:r>
      <w:r w:rsidR="006949FF">
        <w:rPr>
          <w:sz w:val="24"/>
          <w:szCs w:val="24"/>
        </w:rPr>
        <w:t>: an integer</w:t>
      </w:r>
      <w:r>
        <w:rPr>
          <w:sz w:val="24"/>
          <w:szCs w:val="24"/>
        </w:rPr>
        <w:t xml:space="preserve"> ranging from 0 to 20.</w:t>
      </w:r>
    </w:p>
    <w:p w:rsidR="006949FF" w:rsidRDefault="00CD7096" w:rsidP="006949FF">
      <w:pPr>
        <w:rPr>
          <w:sz w:val="24"/>
          <w:szCs w:val="24"/>
        </w:rPr>
      </w:pPr>
      <w:r>
        <w:rPr>
          <w:sz w:val="24"/>
          <w:szCs w:val="24"/>
        </w:rPr>
        <w:t>Output of program should display the</w:t>
      </w:r>
      <w:r w:rsidR="002F5703">
        <w:rPr>
          <w:sz w:val="24"/>
          <w:szCs w:val="24"/>
        </w:rPr>
        <w:t xml:space="preserve"> numbers that are used to make Required_</w:t>
      </w:r>
      <w:r>
        <w:rPr>
          <w:sz w:val="24"/>
          <w:szCs w:val="24"/>
        </w:rPr>
        <w:t>number</w:t>
      </w:r>
      <w:r w:rsidR="006949FF">
        <w:rPr>
          <w:sz w:val="24"/>
          <w:szCs w:val="24"/>
        </w:rPr>
        <w:t>.</w:t>
      </w:r>
    </w:p>
    <w:p w:rsidR="006949FF" w:rsidRDefault="006949FF" w:rsidP="006949FF">
      <w:pPr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&lt;Answer format: </w:t>
      </w:r>
    </w:p>
    <w:p w:rsidR="006949FF" w:rsidRPr="00C1122E" w:rsidRDefault="006949FF" w:rsidP="006949FF">
      <w:pPr>
        <w:jc w:val="both"/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Code </w:t>
      </w:r>
      <w:r w:rsidR="00BF4211">
        <w:rPr>
          <w:color w:val="00B0F0"/>
          <w:sz w:val="24"/>
          <w:szCs w:val="24"/>
        </w:rPr>
        <w:t xml:space="preserve">with </w:t>
      </w:r>
      <w:r>
        <w:rPr>
          <w:color w:val="00B0F0"/>
          <w:sz w:val="24"/>
          <w:szCs w:val="24"/>
        </w:rPr>
        <w:t xml:space="preserve">explanation in the form of comments. </w:t>
      </w:r>
      <w:r w:rsidRPr="00C1122E">
        <w:rPr>
          <w:color w:val="00B0F0"/>
          <w:sz w:val="24"/>
          <w:szCs w:val="24"/>
        </w:rPr>
        <w:t>&gt;</w:t>
      </w:r>
    </w:p>
    <w:p w:rsidR="006949FF" w:rsidRDefault="006949FF" w:rsidP="006949FF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lang w:bidi="ne-NP"/>
        </w:rPr>
      </w:pPr>
    </w:p>
    <w:p w:rsidR="00A24397" w:rsidRPr="00A24397" w:rsidRDefault="008E792D" w:rsidP="00A24397">
      <w:pPr>
        <w:pStyle w:val="ListParagraph"/>
        <w:suppressAutoHyphens/>
        <w:spacing w:line="276" w:lineRule="auto"/>
        <w:ind w:left="360" w:firstLine="360"/>
        <w:rPr>
          <w:i/>
          <w:szCs w:val="24"/>
        </w:rPr>
      </w:pPr>
      <w:r w:rsidRPr="00A24397">
        <w:rPr>
          <w:szCs w:val="24"/>
        </w:rPr>
        <w:t xml:space="preserve">          int </w:t>
      </w:r>
      <w:r w:rsidRPr="00A24397">
        <w:rPr>
          <w:i/>
          <w:szCs w:val="24"/>
        </w:rPr>
        <w:t xml:space="preserve">Sum_of_number(int D1[],int a) </w:t>
      </w:r>
    </w:p>
    <w:p w:rsidR="008E792D" w:rsidRPr="00A24397" w:rsidRDefault="00A24397" w:rsidP="00A24397">
      <w:pPr>
        <w:pStyle w:val="ListParagraph"/>
        <w:suppressAutoHyphens/>
        <w:spacing w:line="276" w:lineRule="auto"/>
        <w:ind w:left="360" w:firstLine="360"/>
        <w:rPr>
          <w:i/>
          <w:color w:val="00B050"/>
          <w:szCs w:val="24"/>
        </w:rPr>
      </w:pPr>
      <w:r w:rsidRPr="00A24397">
        <w:rPr>
          <w:i/>
          <w:color w:val="00B050"/>
          <w:szCs w:val="24"/>
        </w:rPr>
        <w:t xml:space="preserve">// Sum_of_number(Given array,Required_number) </w:t>
      </w:r>
    </w:p>
    <w:p w:rsidR="008E792D" w:rsidRPr="00A24397" w:rsidRDefault="008E792D" w:rsidP="008E792D">
      <w:pPr>
        <w:pStyle w:val="ListParagraph"/>
        <w:rPr>
          <w:szCs w:val="24"/>
        </w:rPr>
      </w:pP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>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int i,j,k,l,m,n,o,p;     </w:t>
      </w:r>
      <w:r w:rsidRPr="00A24397">
        <w:rPr>
          <w:color w:val="00B050"/>
          <w:szCs w:val="24"/>
        </w:rPr>
        <w:t>//loop variables</w:t>
      </w:r>
      <w:r w:rsidRPr="00A24397">
        <w:rPr>
          <w:szCs w:val="24"/>
        </w:rPr>
        <w:t xml:space="preserve"> 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int x[8]={0,0,0,0,0,0,0,0}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emp array</w:t>
      </w:r>
    </w:p>
    <w:p w:rsidR="008E792D" w:rsidRPr="00A24397" w:rsidRDefault="00EC6685" w:rsidP="008E792D">
      <w:pPr>
        <w:pStyle w:val="ListParagraph"/>
        <w:rPr>
          <w:szCs w:val="24"/>
        </w:rPr>
      </w:pPr>
      <w:r>
        <w:rPr>
          <w:szCs w:val="24"/>
        </w:rPr>
        <w:t xml:space="preserve">    for(i=0;i&lt;10</w:t>
      </w:r>
      <w:r w:rsidR="008E792D" w:rsidRPr="00A24397">
        <w:rPr>
          <w:szCs w:val="24"/>
        </w:rPr>
        <w:t>;i++)</w:t>
      </w:r>
      <w:r>
        <w:rPr>
          <w:szCs w:val="24"/>
        </w:rPr>
        <w:tab/>
      </w:r>
      <w:r>
        <w:rPr>
          <w:szCs w:val="24"/>
        </w:rPr>
        <w:tab/>
      </w:r>
      <w:r w:rsidRPr="00A24397">
        <w:rPr>
          <w:color w:val="00B050"/>
          <w:szCs w:val="24"/>
        </w:rPr>
        <w:t>//</w:t>
      </w:r>
      <w:r>
        <w:rPr>
          <w:color w:val="00B050"/>
          <w:szCs w:val="24"/>
        </w:rPr>
        <w:t>loop to traverse through the array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{</w:t>
      </w:r>
    </w:p>
    <w:p w:rsidR="008E792D" w:rsidRPr="00A24397" w:rsidRDefault="008E792D" w:rsidP="008E792D">
      <w:pPr>
        <w:pStyle w:val="ListParagraph"/>
        <w:rPr>
          <w:color w:val="00B050"/>
          <w:szCs w:val="24"/>
        </w:rPr>
      </w:pPr>
      <w:r w:rsidRPr="00A24397">
        <w:rPr>
          <w:szCs w:val="24"/>
        </w:rPr>
        <w:t xml:space="preserve">        x[0]=a-D1[i];</w:t>
      </w:r>
      <w:r w:rsidR="00A24397" w:rsidRPr="00A24397">
        <w:rPr>
          <w:szCs w:val="24"/>
        </w:rPr>
        <w:tab/>
      </w:r>
      <w:r w:rsidR="00A24397" w:rsidRPr="00A24397">
        <w:rPr>
          <w:szCs w:val="24"/>
        </w:rPr>
        <w:tab/>
      </w:r>
      <w:r w:rsidR="00A24397" w:rsidRPr="00A24397">
        <w:rPr>
          <w:szCs w:val="24"/>
        </w:rPr>
        <w:tab/>
      </w:r>
      <w:r w:rsidR="00A24397" w:rsidRPr="00A24397">
        <w:rPr>
          <w:color w:val="00B050"/>
          <w:szCs w:val="24"/>
        </w:rPr>
        <w:t>//subtract</w:t>
      </w:r>
      <w:r w:rsidR="00A24397" w:rsidRPr="00A24397">
        <w:rPr>
          <w:szCs w:val="24"/>
        </w:rPr>
        <w:t xml:space="preserve">  </w:t>
      </w:r>
      <w:r w:rsidR="00A24397" w:rsidRPr="00A24397">
        <w:rPr>
          <w:color w:val="00B050"/>
          <w:szCs w:val="24"/>
        </w:rPr>
        <w:t>required number from array elements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lastRenderedPageBreak/>
        <w:t xml:space="preserve">        for(j=(i+1);(j</w:t>
      </w:r>
      <w:r w:rsidR="00EC6685">
        <w:rPr>
          <w:szCs w:val="24"/>
        </w:rPr>
        <w:t>&lt;10</w:t>
      </w:r>
      <w:r w:rsidRPr="00A24397">
        <w:rPr>
          <w:szCs w:val="24"/>
        </w:rPr>
        <w:t>);j++)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raverse through rest of the array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{</w:t>
      </w:r>
    </w:p>
    <w:p w:rsidR="00A24397" w:rsidRPr="00DA40BE" w:rsidRDefault="008E792D" w:rsidP="00A24397">
      <w:pPr>
        <w:pStyle w:val="ListParagraph"/>
        <w:rPr>
          <w:sz w:val="24"/>
          <w:szCs w:val="24"/>
        </w:rPr>
      </w:pPr>
      <w:r w:rsidRPr="00A24397">
        <w:rPr>
          <w:szCs w:val="24"/>
        </w:rPr>
        <w:t xml:space="preserve">           </w:t>
      </w:r>
      <w:r w:rsidR="00A24397" w:rsidRPr="00A24397">
        <w:rPr>
          <w:szCs w:val="24"/>
        </w:rPr>
        <w:t>if(D1[j]==x[0])</w:t>
      </w:r>
      <w:r w:rsidR="00DA40BE">
        <w:rPr>
          <w:szCs w:val="24"/>
        </w:rPr>
        <w:tab/>
      </w:r>
      <w:r w:rsidR="00A24397" w:rsidRPr="00DA40BE">
        <w:rPr>
          <w:color w:val="00B050"/>
          <w:sz w:val="20"/>
          <w:szCs w:val="24"/>
        </w:rPr>
        <w:t>// check if there exists a element in array equal to difference</w:t>
      </w:r>
      <w:r w:rsidR="00A24397" w:rsidRPr="00DA40BE">
        <w:rPr>
          <w:sz w:val="20"/>
          <w:szCs w:val="24"/>
        </w:rPr>
        <w:t xml:space="preserve"> </w:t>
      </w:r>
      <w:r w:rsidR="00A24397" w:rsidRPr="00DA40BE">
        <w:rPr>
          <w:color w:val="00B050"/>
          <w:sz w:val="20"/>
          <w:szCs w:val="24"/>
        </w:rPr>
        <w:t>obtained above</w:t>
      </w:r>
      <w:r w:rsidR="00A24397" w:rsidRPr="00DA40BE">
        <w:rPr>
          <w:sz w:val="20"/>
          <w:szCs w:val="24"/>
        </w:rPr>
        <w:t xml:space="preserve"> 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A24397" w:rsidRDefault="00A24397" w:rsidP="00A24397">
      <w:pPr>
        <w:pStyle w:val="ListParagraph"/>
        <w:rPr>
          <w:color w:val="00B050"/>
          <w:szCs w:val="24"/>
        </w:rPr>
      </w:pPr>
      <w:r w:rsidRPr="00A24397">
        <w:rPr>
          <w:szCs w:val="24"/>
        </w:rPr>
        <w:t xml:space="preserve">                    printf("%d=%d+%d \n",a,D1[i],D1[j]);</w:t>
      </w:r>
      <w:r w:rsidRPr="00A24397">
        <w:rPr>
          <w:color w:val="00B050"/>
          <w:szCs w:val="24"/>
        </w:rPr>
        <w:t xml:space="preserve"> //</w:t>
      </w:r>
      <w:r>
        <w:rPr>
          <w:color w:val="00B050"/>
          <w:szCs w:val="24"/>
        </w:rPr>
        <w:t xml:space="preserve"> if present then print them as out put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i]=100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o make sure the element is no used again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j]=100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to make sure the element is no used again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return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if we get the result to stop the process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}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</w:t>
      </w:r>
      <w:r>
        <w:rPr>
          <w:szCs w:val="24"/>
        </w:rPr>
        <w:t>e</w:t>
      </w:r>
      <w:r w:rsidRPr="00A24397">
        <w:rPr>
          <w:szCs w:val="24"/>
        </w:rPr>
        <w:t>ls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397">
        <w:rPr>
          <w:color w:val="00B050"/>
          <w:szCs w:val="24"/>
        </w:rPr>
        <w:t>//</w:t>
      </w:r>
      <w:r>
        <w:rPr>
          <w:color w:val="00B050"/>
          <w:szCs w:val="24"/>
        </w:rPr>
        <w:t xml:space="preserve">  else the sum requires 3 numbers from d array </w:t>
      </w:r>
    </w:p>
    <w:p w:rsidR="00A24397" w:rsidRPr="00A24397" w:rsidRDefault="00A24397" w:rsidP="00A24397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</w:t>
      </w:r>
    </w:p>
    <w:p w:rsidR="008E792D" w:rsidRPr="00EC6685" w:rsidRDefault="008E792D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x[1]=x[0]-D1[j];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 xml:space="preserve"> similar process as above but for 3</w:t>
      </w:r>
      <w:r w:rsidR="00EC6685" w:rsidRPr="00A24397">
        <w:rPr>
          <w:color w:val="00B050"/>
          <w:szCs w:val="24"/>
          <w:vertAlign w:val="superscript"/>
        </w:rPr>
        <w:t>rd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for(k=(j+1);k</w:t>
      </w:r>
      <w:r w:rsidR="00EC6685">
        <w:rPr>
          <w:szCs w:val="24"/>
        </w:rPr>
        <w:t>&lt;10</w:t>
      </w:r>
      <w:r w:rsidRPr="00A24397">
        <w:rPr>
          <w:szCs w:val="24"/>
        </w:rPr>
        <w:t>;k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{</w:t>
      </w:r>
    </w:p>
    <w:p w:rsidR="00EC6685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if(D1[k]==x[1])</w:t>
      </w:r>
      <w:r w:rsidR="00A24397">
        <w:rPr>
          <w:szCs w:val="24"/>
        </w:rPr>
        <w:tab/>
      </w:r>
      <w:r w:rsidR="00A24397">
        <w:rPr>
          <w:szCs w:val="24"/>
        </w:rPr>
        <w:tab/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printf("%d=%d+%d+%d\n",a,D1[i],D1[j],D1[k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x[2]=x[1]-D1[k]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for(l=(k+1);l</w:t>
      </w:r>
      <w:r w:rsidR="00EC6685">
        <w:rPr>
          <w:szCs w:val="24"/>
        </w:rPr>
        <w:t>&lt;10</w:t>
      </w:r>
      <w:r w:rsidRPr="00A24397">
        <w:rPr>
          <w:szCs w:val="24"/>
        </w:rPr>
        <w:t>;l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if(D1[l]==x[2])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4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printf("%d=%d+%d+%d+%d\n",a,D1[i],D1[j],D1[k],D1[l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x[3]=x[2]-D1[l];</w:t>
      </w:r>
      <w:r w:rsidR="00EC6685" w:rsidRPr="00EC6685">
        <w:rPr>
          <w:szCs w:val="24"/>
        </w:rPr>
        <w:t xml:space="preserve"> 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5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for(m=(l+1);m</w:t>
      </w:r>
      <w:r w:rsidR="00EC6685">
        <w:rPr>
          <w:szCs w:val="24"/>
        </w:rPr>
        <w:t>&lt;10</w:t>
      </w:r>
      <w:r w:rsidRPr="00A24397">
        <w:rPr>
          <w:szCs w:val="24"/>
        </w:rPr>
        <w:t>;m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if(D1[m]==x[3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printf("%d=%d+%d+%d+%d+%d\n",a,D1[i],D1[j],D1[k],D1[l],D1[m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lastRenderedPageBreak/>
        <w:t xml:space="preserve">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x[4]=x[3]-D1[m];</w:t>
      </w:r>
      <w:r w:rsidR="00EC6685" w:rsidRPr="00EC6685">
        <w:rPr>
          <w:szCs w:val="24"/>
        </w:rPr>
        <w:t xml:space="preserve"> </w:t>
      </w:r>
      <w:r w:rsidR="00EC6685">
        <w:rPr>
          <w:szCs w:val="24"/>
        </w:rPr>
        <w:tab/>
      </w:r>
      <w:r w:rsidR="00EC6685">
        <w:rPr>
          <w:szCs w:val="24"/>
        </w:rPr>
        <w:tab/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6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for(n=(m+1);n</w:t>
      </w:r>
      <w:r w:rsidR="00EC6685">
        <w:rPr>
          <w:szCs w:val="24"/>
        </w:rPr>
        <w:t>&lt;10</w:t>
      </w:r>
      <w:r w:rsidRPr="00A24397">
        <w:rPr>
          <w:szCs w:val="24"/>
        </w:rPr>
        <w:t>;n++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if(D1[n]==x[4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printf("%d=%d+%d+%d+%d+%d+%d\n",a,D1[i],D1[j],D1[k],D1[l],D1[m],D1[n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D1[n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x[5]=x[4]-D1[n]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for(o=(n+1);o</w:t>
      </w:r>
      <w:r w:rsidR="00EC6685">
        <w:rPr>
          <w:szCs w:val="24"/>
        </w:rPr>
        <w:t>&lt;10</w:t>
      </w:r>
      <w:r w:rsidRPr="00A24397">
        <w:rPr>
          <w:szCs w:val="24"/>
        </w:rPr>
        <w:t>;o++)</w:t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7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if(D1[o]==x[5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printf("%d=%d+%d+%d+%d+%d+%d+%d\n",a,D1[i],D1[j],D1[k],D1[l],D1[m],D1[n],D1[o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n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D1[o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return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else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x[6]=x[5]-D1[o]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for(p=(o+1);p</w:t>
      </w:r>
      <w:r w:rsidR="00EC6685">
        <w:rPr>
          <w:szCs w:val="24"/>
        </w:rPr>
        <w:t>&lt;10</w:t>
      </w:r>
      <w:r w:rsidRPr="00A24397">
        <w:rPr>
          <w:szCs w:val="24"/>
        </w:rPr>
        <w:t>;p++)</w:t>
      </w:r>
      <w:r w:rsidR="00EC6685" w:rsidRPr="00EC6685">
        <w:rPr>
          <w:color w:val="00B050"/>
          <w:szCs w:val="24"/>
        </w:rPr>
        <w:t xml:space="preserve"> </w:t>
      </w:r>
      <w:r w:rsidR="00EC6685" w:rsidRPr="00A24397">
        <w:rPr>
          <w:color w:val="00B050"/>
          <w:szCs w:val="24"/>
        </w:rPr>
        <w:t>//</w:t>
      </w:r>
      <w:r w:rsidR="00EC6685">
        <w:rPr>
          <w:color w:val="00B050"/>
          <w:szCs w:val="24"/>
        </w:rPr>
        <w:t>8</w:t>
      </w:r>
      <w:r w:rsidR="00EC6685" w:rsidRPr="00EC6685">
        <w:rPr>
          <w:color w:val="00B050"/>
          <w:szCs w:val="24"/>
          <w:vertAlign w:val="superscript"/>
        </w:rPr>
        <w:t>th</w:t>
      </w:r>
      <w:r w:rsidR="00EC6685">
        <w:rPr>
          <w:color w:val="00B050"/>
          <w:szCs w:val="24"/>
        </w:rPr>
        <w:t xml:space="preserve"> element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if(D1[p]==x[6])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{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printf("%d=%d+%d+%d+%d+%d+%d+%d+%d\n",a,D1[i],D1[j],D1[k],D1[l],D1[m],D1[n],D1[o],D1[p])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i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j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k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l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m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lastRenderedPageBreak/>
        <w:t xml:space="preserve">                                                            D1[n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o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p]=100;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return;</w:t>
      </w:r>
    </w:p>
    <w:p w:rsidR="008E792D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}</w:t>
      </w:r>
    </w:p>
    <w:p w:rsidR="00EC6685" w:rsidRPr="00A24397" w:rsidRDefault="00EC6685" w:rsidP="00EC6685">
      <w:pPr>
        <w:pStyle w:val="ListParagrap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A24397">
        <w:rPr>
          <w:szCs w:val="24"/>
        </w:rPr>
        <w:t>else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{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x[</w:t>
      </w:r>
      <w:r>
        <w:rPr>
          <w:szCs w:val="24"/>
        </w:rPr>
        <w:t>7</w:t>
      </w:r>
      <w:r w:rsidRPr="00A24397">
        <w:rPr>
          <w:szCs w:val="24"/>
        </w:rPr>
        <w:t>]=x[</w:t>
      </w:r>
      <w:r>
        <w:rPr>
          <w:szCs w:val="24"/>
        </w:rPr>
        <w:t>6</w:t>
      </w:r>
      <w:r w:rsidRPr="00A24397">
        <w:rPr>
          <w:szCs w:val="24"/>
        </w:rPr>
        <w:t>]-D1[o]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</w:t>
      </w:r>
      <w:r>
        <w:rPr>
          <w:szCs w:val="24"/>
        </w:rPr>
        <w:t xml:space="preserve">                           for(q=(p</w:t>
      </w:r>
      <w:r w:rsidRPr="00A24397">
        <w:rPr>
          <w:szCs w:val="24"/>
        </w:rPr>
        <w:t>+1);</w:t>
      </w:r>
      <w:r>
        <w:rPr>
          <w:szCs w:val="24"/>
        </w:rPr>
        <w:t>q&lt;10</w:t>
      </w:r>
      <w:r w:rsidRPr="00A24397">
        <w:rPr>
          <w:szCs w:val="24"/>
        </w:rPr>
        <w:t>;</w:t>
      </w:r>
      <w:r>
        <w:rPr>
          <w:szCs w:val="24"/>
        </w:rPr>
        <w:t>q</w:t>
      </w:r>
      <w:r w:rsidRPr="00A24397">
        <w:rPr>
          <w:szCs w:val="24"/>
        </w:rPr>
        <w:t>++)</w:t>
      </w:r>
      <w:r w:rsidRPr="00EC6685">
        <w:rPr>
          <w:color w:val="00B050"/>
          <w:szCs w:val="24"/>
        </w:rPr>
        <w:t xml:space="preserve"> </w:t>
      </w:r>
      <w:r w:rsidRPr="00A24397">
        <w:rPr>
          <w:color w:val="00B050"/>
          <w:szCs w:val="24"/>
        </w:rPr>
        <w:t>//</w:t>
      </w:r>
      <w:r>
        <w:rPr>
          <w:color w:val="00B050"/>
          <w:szCs w:val="24"/>
        </w:rPr>
        <w:t>9</w:t>
      </w:r>
      <w:r w:rsidRPr="00EC6685">
        <w:rPr>
          <w:color w:val="00B050"/>
          <w:szCs w:val="24"/>
          <w:vertAlign w:val="superscript"/>
        </w:rPr>
        <w:t>th</w:t>
      </w:r>
      <w:r>
        <w:rPr>
          <w:color w:val="00B050"/>
          <w:szCs w:val="24"/>
        </w:rPr>
        <w:t xml:space="preserve"> element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{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if(D1[p]==x[</w:t>
      </w:r>
      <w:r>
        <w:rPr>
          <w:szCs w:val="24"/>
        </w:rPr>
        <w:t>7</w:t>
      </w:r>
      <w:r w:rsidRPr="00A24397">
        <w:rPr>
          <w:szCs w:val="24"/>
        </w:rPr>
        <w:t>])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{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printf("%d=%d+%d+%d+%d+%d+%d+%d+%d</w:t>
      </w:r>
      <w:r w:rsidR="009015C2">
        <w:rPr>
          <w:szCs w:val="24"/>
        </w:rPr>
        <w:t>+%d</w:t>
      </w:r>
      <w:r w:rsidRPr="00A24397">
        <w:rPr>
          <w:szCs w:val="24"/>
        </w:rPr>
        <w:t>\n",a,D1[i],D1[j],D1[k],D1[l],D1[m],D1[n],D1[o],D1[p]</w:t>
      </w:r>
      <w:r w:rsidR="009015C2">
        <w:rPr>
          <w:szCs w:val="24"/>
        </w:rPr>
        <w:t>,D1[q]</w:t>
      </w:r>
      <w:r w:rsidRPr="00A24397">
        <w:rPr>
          <w:szCs w:val="24"/>
        </w:rPr>
        <w:t>)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i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j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k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l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m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n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o]=100;</w:t>
      </w:r>
    </w:p>
    <w:p w:rsidR="00EC6685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D1[p]=100;</w:t>
      </w:r>
    </w:p>
    <w:p w:rsidR="009015C2" w:rsidRPr="009015C2" w:rsidRDefault="009015C2" w:rsidP="009015C2">
      <w:pPr>
        <w:pStyle w:val="ListParagrap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</w:t>
      </w:r>
      <w:r w:rsidRPr="009015C2">
        <w:rPr>
          <w:szCs w:val="24"/>
        </w:rPr>
        <w:t>D1[q]=100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    return;</w:t>
      </w:r>
    </w:p>
    <w:p w:rsidR="00EC6685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    }</w:t>
      </w:r>
    </w:p>
    <w:p w:rsidR="009015C2" w:rsidRPr="009015C2" w:rsidRDefault="009015C2" w:rsidP="00EC6685">
      <w:pPr>
        <w:pStyle w:val="ListParagraph"/>
        <w:rPr>
          <w:color w:val="00B050"/>
          <w:szCs w:val="24"/>
        </w:rPr>
      </w:pPr>
      <w:r w:rsidRPr="009015C2">
        <w:rPr>
          <w:color w:val="00B050"/>
          <w:szCs w:val="24"/>
        </w:rPr>
        <w:t>//all elements should be added</w:t>
      </w:r>
    </w:p>
    <w:p w:rsidR="009015C2" w:rsidRDefault="009015C2" w:rsidP="009015C2">
      <w:pPr>
        <w:pStyle w:val="ListParagraph"/>
        <w:ind w:left="2880" w:firstLine="0"/>
        <w:rPr>
          <w:szCs w:val="24"/>
        </w:rPr>
      </w:pPr>
      <w:r>
        <w:rPr>
          <w:szCs w:val="24"/>
        </w:rPr>
        <w:t>Else</w:t>
      </w:r>
    </w:p>
    <w:p w:rsidR="009015C2" w:rsidRPr="00A24397" w:rsidRDefault="009015C2" w:rsidP="00EC6685">
      <w:pPr>
        <w:pStyle w:val="ListParagraph"/>
        <w:rPr>
          <w:szCs w:val="24"/>
        </w:rPr>
      </w:pPr>
      <w:r>
        <w:rPr>
          <w:szCs w:val="24"/>
        </w:rPr>
        <w:tab/>
      </w:r>
      <w:r w:rsidRPr="00A24397">
        <w:rPr>
          <w:szCs w:val="24"/>
        </w:rPr>
        <w:t>printf("%d=%d+%d+%d+%d+%d+%d+%d+%d</w:t>
      </w:r>
      <w:r>
        <w:rPr>
          <w:szCs w:val="24"/>
        </w:rPr>
        <w:t>+%d+%d</w:t>
      </w:r>
      <w:r w:rsidRPr="00A24397">
        <w:rPr>
          <w:szCs w:val="24"/>
        </w:rPr>
        <w:t>\n",a,D1[i],D1[j],D1[k],D1[l],D1[m],D1[n],D1[o],D1[p]</w:t>
      </w:r>
      <w:r>
        <w:rPr>
          <w:szCs w:val="24"/>
        </w:rPr>
        <w:t>,D1[q],D1[9]</w:t>
      </w:r>
      <w:r w:rsidRPr="00A24397">
        <w:rPr>
          <w:szCs w:val="24"/>
        </w:rPr>
        <w:t>);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}</w:t>
      </w:r>
    </w:p>
    <w:p w:rsidR="00EC6685" w:rsidRPr="00A24397" w:rsidRDefault="00EC6685" w:rsidP="00EC6685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}</w:t>
      </w:r>
    </w:p>
    <w:p w:rsidR="00EC6685" w:rsidRPr="00A24397" w:rsidRDefault="00EC6685" w:rsidP="008E792D">
      <w:pPr>
        <w:pStyle w:val="ListParagraph"/>
        <w:rPr>
          <w:szCs w:val="24"/>
        </w:rPr>
      </w:pP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    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}</w:t>
      </w:r>
    </w:p>
    <w:p w:rsidR="00A24397" w:rsidRPr="00A24397" w:rsidRDefault="00A24397" w:rsidP="008E792D">
      <w:pPr>
        <w:pStyle w:val="ListParagraph"/>
        <w:rPr>
          <w:szCs w:val="24"/>
        </w:rPr>
      </w:pPr>
      <w:r w:rsidRPr="00A24397">
        <w:rPr>
          <w:szCs w:val="24"/>
        </w:rPr>
        <w:t>}</w:t>
      </w:r>
    </w:p>
    <w:p w:rsidR="008E792D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 xml:space="preserve">    return 0;</w:t>
      </w:r>
    </w:p>
    <w:p w:rsidR="006949FF" w:rsidRPr="00A24397" w:rsidRDefault="008E792D" w:rsidP="008E792D">
      <w:pPr>
        <w:pStyle w:val="ListParagraph"/>
        <w:rPr>
          <w:szCs w:val="24"/>
        </w:rPr>
      </w:pPr>
      <w:r w:rsidRPr="00A24397">
        <w:rPr>
          <w:szCs w:val="24"/>
        </w:rPr>
        <w:t>}</w:t>
      </w:r>
    </w:p>
    <w:p w:rsidR="006949FF" w:rsidRDefault="006949FF" w:rsidP="006949FF">
      <w:pPr>
        <w:rPr>
          <w:b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P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0951AB" w:rsidRDefault="000951AB" w:rsidP="000951AB">
      <w:pPr>
        <w:rPr>
          <w:rFonts w:ascii="Times New Roman" w:hAnsi="Times New Roman"/>
          <w:sz w:val="24"/>
          <w:szCs w:val="24"/>
        </w:rPr>
      </w:pPr>
    </w:p>
    <w:p w:rsidR="00D75515" w:rsidRDefault="000951AB" w:rsidP="000951AB">
      <w:pPr>
        <w:tabs>
          <w:tab w:val="left" w:pos="486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5BF7" w:rsidRPr="000951AB" w:rsidRDefault="00155BF7" w:rsidP="000951AB">
      <w:pPr>
        <w:tabs>
          <w:tab w:val="left" w:pos="4860"/>
        </w:tabs>
        <w:rPr>
          <w:rFonts w:ascii="Times New Roman" w:hAnsi="Times New Roman"/>
          <w:sz w:val="24"/>
          <w:szCs w:val="24"/>
        </w:rPr>
      </w:pPr>
    </w:p>
    <w:sectPr w:rsidR="00155BF7" w:rsidRPr="000951AB" w:rsidSect="00EB484E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B59" w:rsidRDefault="00390B59" w:rsidP="0028546C">
      <w:r>
        <w:separator/>
      </w:r>
    </w:p>
  </w:endnote>
  <w:endnote w:type="continuationSeparator" w:id="1">
    <w:p w:rsidR="00390B59" w:rsidRDefault="00390B59" w:rsidP="00285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altName w:val="Affluent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altName w:val="Amienne"/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>
    <w:pPr>
      <w:pStyle w:val="Footer"/>
    </w:pPr>
    <w:r w:rsidRPr="007C7E7A">
      <w:rPr>
        <w:noProof/>
      </w:rPr>
      <w:pict>
        <v:group id="Group 56" o:spid="_x0000_s2076" style="position:absolute;margin-left:-59.25pt;margin-top:-3.8pt;width:155.55pt;height:58.15pt;z-index:251668480" coordorigin="-23,11011" coordsize="3182,1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57" o:spid="_x0000_s2078" type="#_x0000_t202" style="position:absolute;left:1035;top:11348;width:2124;height:90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kzKMUA&#10;AADbAAAADwAAAGRycy9kb3ducmV2LnhtbESPQWvCQBCF70L/wzKFXkQ3zaGENKtIUGihLRjtfZId&#10;k2h2NmS3Mf333YLgbYb35n1vsvVkOjHS4FrLCp6XEQjiyuqWawXHw26RgHAeWWNnmRT8koP16mGW&#10;Yartlfc0Fr4WIYRdigoa7/tUSlc1ZNAtbU8ctJMdDPqwDrXUA15DuOlkHEUv0mDLgdBgT3lD1aX4&#10;MYG7nZL+u/zIz+/FvDzHX9x+JqzU0+O0eQXhafJ38+36TYf6Mfz/Ega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GTMoxQAAANsAAAAPAAAAAAAAAAAAAAAAAJgCAABkcnMv&#10;ZG93bnJldi54bWxQSwUGAAAAAAQABAD1AAAAigMAAAAA&#10;" stroked="f">
            <v:fill opacity="0"/>
            <v:textbox>
              <w:txbxContent>
                <w:p w:rsidR="00F91EEB" w:rsidRPr="00ED49CD" w:rsidRDefault="00F91EEB" w:rsidP="00B9514D">
                  <w:pPr>
                    <w:ind w:firstLine="0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ER</w:t>
                  </w:r>
                  <w:r w:rsidRPr="00ED49CD">
                    <w:rPr>
                      <w:b/>
                      <w:color w:val="C00000"/>
                    </w:rPr>
                    <w:t>TS LAB</w:t>
                  </w:r>
                </w:p>
                <w:p w:rsidR="00F91EEB" w:rsidRPr="00ED49CD" w:rsidRDefault="00F91EEB" w:rsidP="00B9514D">
                  <w:pPr>
                    <w:ind w:firstLine="0"/>
                    <w:rPr>
                      <w:b/>
                      <w:color w:val="C00000"/>
                    </w:rPr>
                  </w:pPr>
                  <w:r>
                    <w:rPr>
                      <w:b/>
                      <w:color w:val="C00000"/>
                    </w:rPr>
                    <w:t>IIT-Bombay</w:t>
                  </w:r>
                </w:p>
              </w:txbxContent>
            </v:textbox>
          </v:shape>
          <v:rect id="Rectangle 58" o:spid="_x0000_s2077" style="position:absolute;left:-23;top:11011;width:1497;height:11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:rsidR="00F91EEB" w:rsidRDefault="00F91EEB" w:rsidP="0033060B"/>
              </w:txbxContent>
            </v:textbox>
          </v:rect>
        </v:group>
      </w:pict>
    </w:r>
    <w:r w:rsidR="00235220">
      <w:rPr>
        <w:noProof/>
        <w:lang w:val="en-IN" w:eastAsia="en-IN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30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C7E7A">
      <w:rPr>
        <w:noProof/>
      </w:rPr>
      <w:pict>
        <v:shapetype id="_x0000_t64" coordsize="21600,21600" o:spt="64" adj="2809,10800" path="m@28@0c@27@1@26@3@25@0l@21@4c@22@5@23@6@24@4xe">
          <v:formulas>
            <v:f eqn="val #0"/>
            <v:f eqn="prod @0 41 9"/>
            <v:f eqn="prod @0 23 9"/>
            <v:f eqn="sum 0 0 @2"/>
            <v:f eqn="sum 21600 0 #0"/>
            <v:f eqn="sum 21600 0 @1"/>
            <v:f eqn="sum 21600 0 @3"/>
            <v:f eqn="sum #1 0 10800"/>
            <v:f eqn="sum 21600 0 #1"/>
            <v:f eqn="prod @8 2 3"/>
            <v:f eqn="prod @8 4 3"/>
            <v:f eqn="prod @8 2 1"/>
            <v:f eqn="sum 21600 0 @9"/>
            <v:f eqn="sum 21600 0 @10"/>
            <v:f eqn="sum 21600 0 @11"/>
            <v:f eqn="prod #1 2 3"/>
            <v:f eqn="prod #1 4 3"/>
            <v:f eqn="prod #1 2 1"/>
            <v:f eqn="sum 21600 0 @15"/>
            <v:f eqn="sum 21600 0 @16"/>
            <v:f eqn="sum 21600 0 @17"/>
            <v:f eqn="if @7 @14 0"/>
            <v:f eqn="if @7 @13 @15"/>
            <v:f eqn="if @7 @12 @16"/>
            <v:f eqn="if @7 21600 @17"/>
            <v:f eqn="if @7 0 @20"/>
            <v:f eqn="if @7 @9 @19"/>
            <v:f eqn="if @7 @10 @18"/>
            <v:f eqn="if @7 @11 21600"/>
            <v:f eqn="sum @24 0 @21"/>
            <v:f eqn="sum @4 0 @0"/>
            <v:f eqn="max @21 @25"/>
            <v:f eqn="min @24 @28"/>
            <v:f eqn="prod @0 2 1"/>
            <v:f eqn="sum 21600 0 @33"/>
            <v:f eqn="mid @26 @27"/>
            <v:f eqn="mid @24 @28"/>
            <v:f eqn="mid @22 @23"/>
            <v:f eqn="mid @21 @25"/>
          </v:formulas>
          <v:path o:connecttype="custom" o:connectlocs="@35,@0;@38,10800;@37,@4;@36,10800" o:connectangles="270,180,90,0" textboxrect="@31,@33,@32,@34"/>
          <v:handles>
            <v:h position="topLeft,#0" yrange="0,4459"/>
            <v:h position="#1,bottomRight" xrange="8640,12960"/>
          </v:handles>
        </v:shapetype>
        <v:shape id="AutoShape 55" o:spid="_x0000_s2075" type="#_x0000_t64" style="position:absolute;margin-left:-73.9pt;margin-top:-9.75pt;width:631.55pt;height:103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" adj=",10781" fillcolor="black [3200]" strokecolor="#f2f2f2 [3041]" strokeweight="3pt">
          <v:shadow on="t" color="#7f7f7f [1601]" opacity=".5" offset="1pt,.74831mm"/>
          <v:textbox>
            <w:txbxContent>
              <w:p w:rsidR="00F91EEB" w:rsidRDefault="00F91EEB" w:rsidP="002F3E42">
                <w:pPr>
                  <w:ind w:left="450" w:right="195"/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</w:p>
            </w:txbxContent>
          </v:textbox>
        </v:shape>
      </w:pict>
    </w:r>
  </w:p>
  <w:p w:rsidR="00235220" w:rsidRDefault="007C7E7A">
    <w:pPr>
      <w:pStyle w:val="Footer"/>
    </w:pPr>
    <w:r w:rsidRPr="007C7E7A">
      <w:rPr>
        <w:noProof/>
      </w:rPr>
      <w:pict>
        <v:group id="Group 59" o:spid="_x0000_s2072" style="position:absolute;margin-left:339.75pt;margin-top:3.5pt;width:184.3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">
          <v:shape id="Text Box 60" o:spid="_x0000_s2074" type="#_x0000_t202" style="position:absolute;left:10510;top:11739;width:1753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Ix78A&#10;AADaAAAADwAAAGRycy9kb3ducmV2LnhtbERPTWvCQBC9F/wPywi9FN3Ug4ToKiIKFVqhab2P2TGJ&#10;ZmdDdtX03zsHocfH+54ve9eoG3Wh9mzgfZyAIi68rbk08PuzHaWgQkS22HgmA38UYLkYvMwxs/7O&#10;33TLY6kkhEOGBqoY20zrUFTkMIx9SyzcyXcOo8Cu1LbDu4S7Rk+SZKod1iwNFba0rqi45FcnvZs+&#10;bQ/Hz/V5l78dz5M9118pG/M67FczUJH6+C9+uj+sAdkqV+QG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dQjHvwAAANoAAAAPAAAAAAAAAAAAAAAAAJgCAABkcnMvZG93bnJl&#10;di54bWxQSwUGAAAAAAQABAD1AAAAhAMAAAAA&#10;" stroked="f">
            <v:fill opacity="0"/>
            <v:textbox>
              <w:txbxContent>
                <w:p w:rsidR="00F91EEB" w:rsidRPr="0067161B" w:rsidRDefault="00F91EEB" w:rsidP="0067161B">
                  <w:pPr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</w:pPr>
                  <w:r w:rsidRPr="0067161B">
                    <w:rPr>
                      <w:b/>
                      <w:color w:val="548DD4" w:themeColor="text2" w:themeTint="99"/>
                      <w:sz w:val="20"/>
                      <w:szCs w:val="20"/>
                      <w:u w:val="single"/>
                    </w:rPr>
                    <w:t>www.e-yantra.org</w:t>
                  </w:r>
                </w:p>
                <w:p w:rsidR="00F91EEB" w:rsidRPr="0067161B" w:rsidRDefault="00F91EEB" w:rsidP="0067161B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  <v:rect id="Rectangle 61" o:spid="_x0000_s2073" style="position:absolute;left:9901;top:11496;width:2212;height:5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<v:textbox>
              <w:txbxContent>
                <w:p w:rsidR="00F91EEB" w:rsidRPr="009355A4" w:rsidRDefault="00F91EEB" w:rsidP="0033060B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B59" w:rsidRDefault="00390B59" w:rsidP="0028546C">
      <w:r>
        <w:separator/>
      </w:r>
    </w:p>
  </w:footnote>
  <w:footnote w:type="continuationSeparator" w:id="1">
    <w:p w:rsidR="00390B59" w:rsidRDefault="00390B59" w:rsidP="002854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>
    <w:pPr>
      <w:pStyle w:val="Header"/>
    </w:pPr>
    <w:r w:rsidRPr="007C7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 w:rsidP="00914A5F">
    <w:pPr>
      <w:pStyle w:val="Header"/>
      <w:tabs>
        <w:tab w:val="clear" w:pos="9360"/>
        <w:tab w:val="right" w:pos="10530"/>
      </w:tabs>
      <w:ind w:left="-1440" w:right="-1413"/>
      <w:jc w:val="center"/>
    </w:pPr>
    <w:r w:rsidRPr="007C7E7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4" o:spid="_x0000_s2082" type="#_x0000_t202" style="position:absolute;left:0;text-align:left;margin-left:273.25pt;margin-top:-26.05pt;width:239.85pt;height:57.0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" fillcolor="black [3200]" stroked="f">
          <v:textbox>
            <w:txbxContent>
              <w:p w:rsidR="00F91EEB" w:rsidRPr="009E0C64" w:rsidRDefault="00F91EEB" w:rsidP="00914A5F">
                <w:pPr>
                  <w:jc w:val="center"/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</w:pPr>
                <w:r w:rsidRPr="009E0C6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>Robotics Competition</w:t>
                </w:r>
                <w:r w:rsidR="000D6EB4">
                  <w:rPr>
                    <w:rFonts w:ascii="Tekton Pro Cond" w:hAnsi="Tekton Pro Cond"/>
                    <w:b/>
                    <w:color w:val="FF0000"/>
                    <w:sz w:val="40"/>
                    <w:szCs w:val="40"/>
                  </w:rPr>
                  <w:t xml:space="preserve"> Plus</w:t>
                </w:r>
              </w:p>
              <w:p w:rsidR="00F91EEB" w:rsidRDefault="000D6EB4"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  <w:r>
                  <w:rPr>
                    <w:rFonts w:ascii="Arial Narrow" w:hAnsi="Arial Narrow"/>
                    <w:b/>
                    <w:color w:val="C00000"/>
                    <w:sz w:val="40"/>
                    <w:szCs w:val="40"/>
                  </w:rPr>
                  <w:tab/>
                </w:r>
              </w:p>
            </w:txbxContent>
          </v:textbox>
        </v:shape>
      </w:pict>
    </w:r>
    <w:r w:rsidRPr="007C7E7A">
      <w:rPr>
        <w:noProof/>
      </w:rPr>
      <w:pict>
        <v:group id="Group 12" o:spid="_x0000_s2079" style="position:absolute;left:0;text-align:left;margin-left:-81.35pt;margin-top:-45.05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">
          <v:rect id="Rectangle 2" o:spid="_x0000_s2081" style="position:absolute;left:-196;top:46;width:12511;height:1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Xn8YA&#10;AADbAAAADwAAAGRycy9kb3ducmV2LnhtbESPT2vCQBTE74V+h+UVequbWCgaXaUUheSgWP9en9ln&#10;kjb7Ns1uNX77rlDwOMzMb5jxtDO1OFPrKssK4l4Egji3uuJCwXYzfxmAcB5ZY22ZFFzJwXTy+DDG&#10;RNsLf9J57QsRIOwSVFB63yRSurwkg65nG+LgnWxr0AfZFlK3eAlwU8t+FL1JgxWHhRIb+igp/17/&#10;GgWHTKeLxXKV/8Sz3TA+DrKvfZop9fzUvY9AeOr8PfzfTrWC/ivcvoQf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QXn8YAAADbAAAADwAAAAAAAAAAAAAAAACYAgAAZHJz&#10;L2Rvd25yZXYueG1sUEsFBgAAAAAEAAQA9QAAAIsDAAAAAA==&#10;" fillcolor="black [3200]" stroked="f">
            <v:shadow on="t" color="#7f7f7f [1601]" opacity=".5" offset="1pt,.74831mm"/>
            <v:textbox>
              <w:txbxContent>
                <w:p w:rsidR="00F91EEB" w:rsidRPr="00BF47FA" w:rsidRDefault="00F91EEB" w:rsidP="000414FF">
                  <w:pPr>
                    <w:pStyle w:val="Header"/>
                    <w:rPr>
                      <w:rFonts w:ascii="Arial Narrow" w:hAnsi="Arial Narrow"/>
                      <w:b/>
                      <w:color w:val="C00000"/>
                      <w:sz w:val="40"/>
                      <w:szCs w:val="40"/>
                    </w:rPr>
                  </w:pPr>
                </w:p>
                <w:p w:rsidR="00F91EEB" w:rsidRPr="00BF47FA" w:rsidRDefault="00F91EEB" w:rsidP="0028546C">
                  <w:pPr>
                    <w:pStyle w:val="Header"/>
                    <w:rPr>
                      <w:rFonts w:ascii="Chiller" w:hAnsi="Chiller"/>
                      <w:b/>
                      <w:sz w:val="40"/>
                      <w:szCs w:val="40"/>
                    </w:rPr>
                  </w:pP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right" w:leader="none"/>
                  </w:r>
                  <w:r w:rsidRPr="00BF47FA">
                    <w:rPr>
                      <w:rFonts w:ascii="Chiller" w:hAnsi="Chiller"/>
                      <w:b/>
                      <w:sz w:val="40"/>
                      <w:szCs w:val="40"/>
                    </w:rPr>
                    <w:ptab w:relativeTo="margin" w:alignment="left" w:leader="none"/>
                  </w:r>
                </w:p>
                <w:p w:rsidR="00F91EEB" w:rsidRDefault="00F91EEB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F91EEB" w:rsidRDefault="00F91EEB" w:rsidP="0028546C">
                  <w:pPr>
                    <w:pStyle w:val="Header"/>
                    <w:rPr>
                      <w:rFonts w:ascii="Chiller" w:hAnsi="Chiller"/>
                      <w:b/>
                      <w:sz w:val="24"/>
                    </w:rPr>
                  </w:pPr>
                </w:p>
                <w:p w:rsidR="00F91EEB" w:rsidRPr="00FA4B44" w:rsidRDefault="00F91EEB" w:rsidP="0028546C">
                  <w:pPr>
                    <w:pStyle w:val="Header"/>
                    <w:rPr>
                      <w:rFonts w:ascii="Chiller" w:hAnsi="Chiller"/>
                      <w:b/>
                    </w:rPr>
                  </w:pPr>
                </w:p>
                <w:p w:rsidR="00F91EEB" w:rsidRDefault="00F91EEB" w:rsidP="0028546C"/>
              </w:txbxContent>
            </v:textbox>
          </v:re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2080" type="#_x0000_t32" style="position:absolute;left:-196;top:1394;width:1243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yWsYAAADbAAAADwAAAGRycy9kb3ducmV2LnhtbESPQWvCQBSE70L/w/IKXkrdVKVImo1Y&#10;waLgobGWXh/Z12ww+zZktzH+e1coeBxm5hsmWw62ET11vnas4GWSgCAuna65UnD82jwvQPiArLFx&#10;TAou5GGZP4wyTLU7c0H9IVQiQtinqMCE0KZS+tKQRT9xLXH0fl1nMUTZVVJ3eI5w28hpkrxKizXH&#10;BYMtrQ2Vp8OfVRD6ZOafFsfi/dt8nPY/s9XusvlUavw4rN5ABBrCPfzf3moF0zncvsQfIP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qlMlrGAAAA2wAAAA8AAAAAAAAA&#10;AAAAAAAAoQIAAGRycy9kb3ducmV2LnhtbFBLBQYAAAAABAAEAPkAAACUAwAAAAA=&#10;" strokeweight="2.25pt"/>
        </v:group>
      </w:pict>
    </w:r>
    <w:r w:rsidR="00235220" w:rsidRPr="00CA3396">
      <w:rPr>
        <w:noProof/>
        <w:lang w:val="en-IN" w:eastAsia="en-IN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2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5220" w:rsidRDefault="007C7E7A">
    <w:pPr>
      <w:pStyle w:val="Header"/>
    </w:pPr>
    <w:r w:rsidRPr="007C7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220" w:rsidRDefault="007C7E7A">
    <w:pPr>
      <w:pStyle w:val="Header"/>
    </w:pPr>
    <w:r w:rsidRPr="007C7E7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0DDC"/>
    <w:multiLevelType w:val="hybridMultilevel"/>
    <w:tmpl w:val="00004CAD"/>
    <w:lvl w:ilvl="0" w:tplc="0000314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26E9"/>
    <w:multiLevelType w:val="hybridMultilevel"/>
    <w:tmpl w:val="000001EB"/>
    <w:lvl w:ilvl="0" w:tplc="00000BB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2EA6"/>
    <w:multiLevelType w:val="hybridMultilevel"/>
    <w:tmpl w:val="000012DB"/>
    <w:lvl w:ilvl="0" w:tplc="00001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301C"/>
    <w:multiLevelType w:val="hybridMultilevel"/>
    <w:tmpl w:val="00000BDB"/>
    <w:lvl w:ilvl="0" w:tplc="000056A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73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01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3A9E"/>
    <w:multiLevelType w:val="hybridMultilevel"/>
    <w:tmpl w:val="0000797D"/>
    <w:lvl w:ilvl="0" w:tplc="00005F49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3E12"/>
    <w:multiLevelType w:val="hybridMultilevel"/>
    <w:tmpl w:val="00001A49"/>
    <w:lvl w:ilvl="0" w:tplc="00005F3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E45"/>
    <w:multiLevelType w:val="hybridMultilevel"/>
    <w:tmpl w:val="0000323B"/>
    <w:lvl w:ilvl="0" w:tplc="00002213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60D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0006B89">
      <w:start w:val="1"/>
      <w:numFmt w:val="decimal"/>
      <w:lvlText w:val="4.%3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00003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878"/>
    <w:multiLevelType w:val="hybridMultilevel"/>
    <w:tmpl w:val="00006B36"/>
    <w:lvl w:ilvl="0" w:tplc="00005CF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E14"/>
    <w:multiLevelType w:val="hybridMultilevel"/>
    <w:tmpl w:val="00004DF2"/>
    <w:lvl w:ilvl="0" w:tplc="0000494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759A"/>
    <w:multiLevelType w:val="hybridMultilevel"/>
    <w:tmpl w:val="00002350"/>
    <w:lvl w:ilvl="0" w:tplc="00002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4B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87F2626"/>
    <w:multiLevelType w:val="hybridMultilevel"/>
    <w:tmpl w:val="D5E4039C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10E304EB"/>
    <w:multiLevelType w:val="hybridMultilevel"/>
    <w:tmpl w:val="D9B0E07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58C4247"/>
    <w:multiLevelType w:val="multilevel"/>
    <w:tmpl w:val="A54CF8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9D83876"/>
    <w:multiLevelType w:val="hybridMultilevel"/>
    <w:tmpl w:val="7214E7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D12735F"/>
    <w:multiLevelType w:val="hybridMultilevel"/>
    <w:tmpl w:val="A90EE8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0E43EA"/>
    <w:multiLevelType w:val="hybridMultilevel"/>
    <w:tmpl w:val="454A9312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C0B6B8D"/>
    <w:multiLevelType w:val="hybridMultilevel"/>
    <w:tmpl w:val="7BBE9D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DF3F9B"/>
    <w:multiLevelType w:val="hybridMultilevel"/>
    <w:tmpl w:val="47DAE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D3B98"/>
    <w:multiLevelType w:val="hybridMultilevel"/>
    <w:tmpl w:val="D0BC5994"/>
    <w:lvl w:ilvl="0" w:tplc="569AD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2700D9"/>
    <w:multiLevelType w:val="multilevel"/>
    <w:tmpl w:val="75442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405E68"/>
    <w:multiLevelType w:val="hybridMultilevel"/>
    <w:tmpl w:val="AE1E55AC"/>
    <w:lvl w:ilvl="0" w:tplc="B5D6734C">
      <w:start w:val="1"/>
      <w:numFmt w:val="decimal"/>
      <w:lvlText w:val="%1)"/>
      <w:lvlJc w:val="left"/>
      <w:pPr>
        <w:ind w:left="0" w:hanging="360"/>
      </w:pPr>
      <w:rPr>
        <w:rFonts w:ascii="Times New Roman" w:hAnsi="Times New Roman" w:cstheme="minorBidi"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4B037C34"/>
    <w:multiLevelType w:val="hybridMultilevel"/>
    <w:tmpl w:val="6A8014F6"/>
    <w:lvl w:ilvl="0" w:tplc="F02092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4">
    <w:nsid w:val="4ECF2CAF"/>
    <w:multiLevelType w:val="hybridMultilevel"/>
    <w:tmpl w:val="FA24E9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89E7394"/>
    <w:multiLevelType w:val="hybridMultilevel"/>
    <w:tmpl w:val="68EC8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BE3992"/>
    <w:multiLevelType w:val="hybridMultilevel"/>
    <w:tmpl w:val="734A7D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EC6672"/>
    <w:multiLevelType w:val="hybridMultilevel"/>
    <w:tmpl w:val="BECE83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56F03"/>
    <w:multiLevelType w:val="hybridMultilevel"/>
    <w:tmpl w:val="4F2838B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94C47CD"/>
    <w:multiLevelType w:val="hybridMultilevel"/>
    <w:tmpl w:val="CA7451CC"/>
    <w:lvl w:ilvl="0" w:tplc="8BEA0A80">
      <w:start w:val="1"/>
      <w:numFmt w:val="decimal"/>
      <w:lvlText w:val="%1."/>
      <w:lvlJc w:val="left"/>
      <w:pPr>
        <w:ind w:left="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>
    <w:nsid w:val="6F5F5B5B"/>
    <w:multiLevelType w:val="hybridMultilevel"/>
    <w:tmpl w:val="86E6B692"/>
    <w:lvl w:ilvl="0" w:tplc="569AD5B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>
    <w:nsid w:val="6F6305D9"/>
    <w:multiLevelType w:val="hybridMultilevel"/>
    <w:tmpl w:val="B562E88E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90B6615"/>
    <w:multiLevelType w:val="hybridMultilevel"/>
    <w:tmpl w:val="19D0C34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22"/>
  </w:num>
  <w:num w:numId="5">
    <w:abstractNumId w:val="18"/>
  </w:num>
  <w:num w:numId="6">
    <w:abstractNumId w:val="32"/>
  </w:num>
  <w:num w:numId="7">
    <w:abstractNumId w:val="2"/>
  </w:num>
  <w:num w:numId="8">
    <w:abstractNumId w:val="3"/>
  </w:num>
  <w:num w:numId="9">
    <w:abstractNumId w:val="19"/>
  </w:num>
  <w:num w:numId="10">
    <w:abstractNumId w:val="11"/>
  </w:num>
  <w:num w:numId="11">
    <w:abstractNumId w:val="25"/>
  </w:num>
  <w:num w:numId="12">
    <w:abstractNumId w:val="0"/>
  </w:num>
  <w:num w:numId="13">
    <w:abstractNumId w:val="24"/>
  </w:num>
  <w:num w:numId="14">
    <w:abstractNumId w:val="26"/>
  </w:num>
  <w:num w:numId="15">
    <w:abstractNumId w:val="7"/>
  </w:num>
  <w:num w:numId="16">
    <w:abstractNumId w:val="4"/>
  </w:num>
  <w:num w:numId="17">
    <w:abstractNumId w:val="10"/>
  </w:num>
  <w:num w:numId="18">
    <w:abstractNumId w:val="8"/>
  </w:num>
  <w:num w:numId="19">
    <w:abstractNumId w:val="6"/>
  </w:num>
  <w:num w:numId="20">
    <w:abstractNumId w:val="5"/>
  </w:num>
  <w:num w:numId="21">
    <w:abstractNumId w:val="1"/>
  </w:num>
  <w:num w:numId="22">
    <w:abstractNumId w:val="9"/>
  </w:num>
  <w:num w:numId="23">
    <w:abstractNumId w:val="23"/>
  </w:num>
  <w:num w:numId="24">
    <w:abstractNumId w:val="31"/>
  </w:num>
  <w:num w:numId="25">
    <w:abstractNumId w:val="17"/>
  </w:num>
  <w:num w:numId="26">
    <w:abstractNumId w:val="16"/>
  </w:num>
  <w:num w:numId="27">
    <w:abstractNumId w:val="13"/>
  </w:num>
  <w:num w:numId="28">
    <w:abstractNumId w:val="15"/>
  </w:num>
  <w:num w:numId="29">
    <w:abstractNumId w:val="27"/>
  </w:num>
  <w:num w:numId="30">
    <w:abstractNumId w:val="21"/>
  </w:num>
  <w:num w:numId="31">
    <w:abstractNumId w:val="14"/>
  </w:num>
  <w:num w:numId="32">
    <w:abstractNumId w:val="30"/>
  </w:num>
  <w:num w:numId="33">
    <w:abstractNumId w:val="2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546C"/>
    <w:rsid w:val="00000625"/>
    <w:rsid w:val="0001263A"/>
    <w:rsid w:val="00015397"/>
    <w:rsid w:val="00015F12"/>
    <w:rsid w:val="00016600"/>
    <w:rsid w:val="00021A9D"/>
    <w:rsid w:val="00022C04"/>
    <w:rsid w:val="00025519"/>
    <w:rsid w:val="00027D5B"/>
    <w:rsid w:val="000308E1"/>
    <w:rsid w:val="00032C10"/>
    <w:rsid w:val="00033B74"/>
    <w:rsid w:val="00034FA5"/>
    <w:rsid w:val="0004054E"/>
    <w:rsid w:val="00040F87"/>
    <w:rsid w:val="000414FF"/>
    <w:rsid w:val="00041645"/>
    <w:rsid w:val="00042981"/>
    <w:rsid w:val="0005120B"/>
    <w:rsid w:val="000540FE"/>
    <w:rsid w:val="0006126A"/>
    <w:rsid w:val="00062AB8"/>
    <w:rsid w:val="00066072"/>
    <w:rsid w:val="00066878"/>
    <w:rsid w:val="00067FCE"/>
    <w:rsid w:val="000770BD"/>
    <w:rsid w:val="0008074E"/>
    <w:rsid w:val="00085A24"/>
    <w:rsid w:val="00085A2B"/>
    <w:rsid w:val="00087BBE"/>
    <w:rsid w:val="000925E6"/>
    <w:rsid w:val="00092C86"/>
    <w:rsid w:val="00092F94"/>
    <w:rsid w:val="000939D4"/>
    <w:rsid w:val="00094633"/>
    <w:rsid w:val="00094FE0"/>
    <w:rsid w:val="000951AB"/>
    <w:rsid w:val="000972E5"/>
    <w:rsid w:val="000B073C"/>
    <w:rsid w:val="000B11B5"/>
    <w:rsid w:val="000B1AB6"/>
    <w:rsid w:val="000B38D3"/>
    <w:rsid w:val="000B5EA7"/>
    <w:rsid w:val="000B68F6"/>
    <w:rsid w:val="000C0EF6"/>
    <w:rsid w:val="000C597A"/>
    <w:rsid w:val="000D1509"/>
    <w:rsid w:val="000D4584"/>
    <w:rsid w:val="000D6EB4"/>
    <w:rsid w:val="000E0CA0"/>
    <w:rsid w:val="000E1C26"/>
    <w:rsid w:val="000E22BD"/>
    <w:rsid w:val="000E32A2"/>
    <w:rsid w:val="000E4017"/>
    <w:rsid w:val="000E48C9"/>
    <w:rsid w:val="000E511B"/>
    <w:rsid w:val="000E7607"/>
    <w:rsid w:val="000F0E12"/>
    <w:rsid w:val="000F229F"/>
    <w:rsid w:val="000F29A5"/>
    <w:rsid w:val="000F62BD"/>
    <w:rsid w:val="000F6BF3"/>
    <w:rsid w:val="00100352"/>
    <w:rsid w:val="00101F6B"/>
    <w:rsid w:val="00105414"/>
    <w:rsid w:val="001118E0"/>
    <w:rsid w:val="00111D87"/>
    <w:rsid w:val="00112309"/>
    <w:rsid w:val="00113546"/>
    <w:rsid w:val="001157A4"/>
    <w:rsid w:val="00116D63"/>
    <w:rsid w:val="00120A82"/>
    <w:rsid w:val="00124901"/>
    <w:rsid w:val="001340F5"/>
    <w:rsid w:val="0013476B"/>
    <w:rsid w:val="001358F5"/>
    <w:rsid w:val="00135C42"/>
    <w:rsid w:val="00136C6F"/>
    <w:rsid w:val="00136CA0"/>
    <w:rsid w:val="00146027"/>
    <w:rsid w:val="00146EE3"/>
    <w:rsid w:val="001507B8"/>
    <w:rsid w:val="00150A73"/>
    <w:rsid w:val="001542B3"/>
    <w:rsid w:val="00155BF7"/>
    <w:rsid w:val="00156F27"/>
    <w:rsid w:val="0016230D"/>
    <w:rsid w:val="00163F81"/>
    <w:rsid w:val="001646E3"/>
    <w:rsid w:val="001703B3"/>
    <w:rsid w:val="001708C3"/>
    <w:rsid w:val="00171D9C"/>
    <w:rsid w:val="00171E38"/>
    <w:rsid w:val="00172ED4"/>
    <w:rsid w:val="00175CEE"/>
    <w:rsid w:val="001775EC"/>
    <w:rsid w:val="001807C9"/>
    <w:rsid w:val="00186BA0"/>
    <w:rsid w:val="00186FE2"/>
    <w:rsid w:val="00190644"/>
    <w:rsid w:val="00195B3F"/>
    <w:rsid w:val="001A1D97"/>
    <w:rsid w:val="001A3FAB"/>
    <w:rsid w:val="001A48E3"/>
    <w:rsid w:val="001B57F4"/>
    <w:rsid w:val="001B65BB"/>
    <w:rsid w:val="001B7EAB"/>
    <w:rsid w:val="001C38FF"/>
    <w:rsid w:val="001C4C83"/>
    <w:rsid w:val="001C7654"/>
    <w:rsid w:val="001D2CE5"/>
    <w:rsid w:val="001D6E81"/>
    <w:rsid w:val="001E2EA8"/>
    <w:rsid w:val="001E5FE8"/>
    <w:rsid w:val="001E6493"/>
    <w:rsid w:val="001F0169"/>
    <w:rsid w:val="001F3CC2"/>
    <w:rsid w:val="001F4402"/>
    <w:rsid w:val="001F6A4D"/>
    <w:rsid w:val="00200409"/>
    <w:rsid w:val="0020086F"/>
    <w:rsid w:val="002011EB"/>
    <w:rsid w:val="00202DBA"/>
    <w:rsid w:val="00212E6B"/>
    <w:rsid w:val="002157F7"/>
    <w:rsid w:val="002211F8"/>
    <w:rsid w:val="00222011"/>
    <w:rsid w:val="00222096"/>
    <w:rsid w:val="0022265A"/>
    <w:rsid w:val="00223093"/>
    <w:rsid w:val="0022574D"/>
    <w:rsid w:val="002276CE"/>
    <w:rsid w:val="00235220"/>
    <w:rsid w:val="00236ABF"/>
    <w:rsid w:val="00237C53"/>
    <w:rsid w:val="00240D48"/>
    <w:rsid w:val="00244034"/>
    <w:rsid w:val="00246072"/>
    <w:rsid w:val="0025052C"/>
    <w:rsid w:val="002530BD"/>
    <w:rsid w:val="00253DBB"/>
    <w:rsid w:val="0025672E"/>
    <w:rsid w:val="00257797"/>
    <w:rsid w:val="002609FF"/>
    <w:rsid w:val="00260C6E"/>
    <w:rsid w:val="002620D7"/>
    <w:rsid w:val="00265502"/>
    <w:rsid w:val="00266142"/>
    <w:rsid w:val="00266A1E"/>
    <w:rsid w:val="00266CCD"/>
    <w:rsid w:val="00270A31"/>
    <w:rsid w:val="00272789"/>
    <w:rsid w:val="00277570"/>
    <w:rsid w:val="0028546C"/>
    <w:rsid w:val="00287820"/>
    <w:rsid w:val="002904A2"/>
    <w:rsid w:val="002908E1"/>
    <w:rsid w:val="00291D4C"/>
    <w:rsid w:val="00293AA8"/>
    <w:rsid w:val="0029518C"/>
    <w:rsid w:val="0029528F"/>
    <w:rsid w:val="002A6B97"/>
    <w:rsid w:val="002A7FBC"/>
    <w:rsid w:val="002B20E0"/>
    <w:rsid w:val="002B3216"/>
    <w:rsid w:val="002C02B0"/>
    <w:rsid w:val="002C2D17"/>
    <w:rsid w:val="002C3F4E"/>
    <w:rsid w:val="002C5E7C"/>
    <w:rsid w:val="002D1D3F"/>
    <w:rsid w:val="002D28BD"/>
    <w:rsid w:val="002D6B7A"/>
    <w:rsid w:val="002D6EF9"/>
    <w:rsid w:val="002D7AF7"/>
    <w:rsid w:val="002E0FCC"/>
    <w:rsid w:val="002E1415"/>
    <w:rsid w:val="002E1F48"/>
    <w:rsid w:val="002E2246"/>
    <w:rsid w:val="002E23E0"/>
    <w:rsid w:val="002E3494"/>
    <w:rsid w:val="002E3CEB"/>
    <w:rsid w:val="002E7550"/>
    <w:rsid w:val="002E782B"/>
    <w:rsid w:val="002F25A5"/>
    <w:rsid w:val="002F26D5"/>
    <w:rsid w:val="002F3E42"/>
    <w:rsid w:val="002F4571"/>
    <w:rsid w:val="002F4ABF"/>
    <w:rsid w:val="002F4B72"/>
    <w:rsid w:val="002F5703"/>
    <w:rsid w:val="002F75C7"/>
    <w:rsid w:val="002F78A0"/>
    <w:rsid w:val="002F7C70"/>
    <w:rsid w:val="00300484"/>
    <w:rsid w:val="00301E94"/>
    <w:rsid w:val="003030C3"/>
    <w:rsid w:val="00305942"/>
    <w:rsid w:val="003064A5"/>
    <w:rsid w:val="00311646"/>
    <w:rsid w:val="00312252"/>
    <w:rsid w:val="003132F0"/>
    <w:rsid w:val="00313FE5"/>
    <w:rsid w:val="003142CB"/>
    <w:rsid w:val="003222D9"/>
    <w:rsid w:val="00323A48"/>
    <w:rsid w:val="00324737"/>
    <w:rsid w:val="00326F53"/>
    <w:rsid w:val="0033060B"/>
    <w:rsid w:val="00331D09"/>
    <w:rsid w:val="00331D1F"/>
    <w:rsid w:val="00332F18"/>
    <w:rsid w:val="00333359"/>
    <w:rsid w:val="00334A4A"/>
    <w:rsid w:val="00336354"/>
    <w:rsid w:val="003368F8"/>
    <w:rsid w:val="00346397"/>
    <w:rsid w:val="0034639F"/>
    <w:rsid w:val="0034795B"/>
    <w:rsid w:val="00350B20"/>
    <w:rsid w:val="00351F2A"/>
    <w:rsid w:val="00352348"/>
    <w:rsid w:val="00355D74"/>
    <w:rsid w:val="00357EA1"/>
    <w:rsid w:val="00360E71"/>
    <w:rsid w:val="00361440"/>
    <w:rsid w:val="00362294"/>
    <w:rsid w:val="00362973"/>
    <w:rsid w:val="003645B0"/>
    <w:rsid w:val="003703FE"/>
    <w:rsid w:val="00370EE6"/>
    <w:rsid w:val="00371126"/>
    <w:rsid w:val="0037145B"/>
    <w:rsid w:val="00372444"/>
    <w:rsid w:val="003728A6"/>
    <w:rsid w:val="00375168"/>
    <w:rsid w:val="00375D53"/>
    <w:rsid w:val="00377FD6"/>
    <w:rsid w:val="00381480"/>
    <w:rsid w:val="00381FD3"/>
    <w:rsid w:val="0038274C"/>
    <w:rsid w:val="003830ED"/>
    <w:rsid w:val="00387748"/>
    <w:rsid w:val="00387C57"/>
    <w:rsid w:val="00390B59"/>
    <w:rsid w:val="00392893"/>
    <w:rsid w:val="00392B17"/>
    <w:rsid w:val="0039415F"/>
    <w:rsid w:val="0039539B"/>
    <w:rsid w:val="00397745"/>
    <w:rsid w:val="003A25C6"/>
    <w:rsid w:val="003A53FE"/>
    <w:rsid w:val="003A5A28"/>
    <w:rsid w:val="003A5A3E"/>
    <w:rsid w:val="003A6671"/>
    <w:rsid w:val="003A7692"/>
    <w:rsid w:val="003B57B7"/>
    <w:rsid w:val="003B7D4D"/>
    <w:rsid w:val="003C6E6F"/>
    <w:rsid w:val="003C740E"/>
    <w:rsid w:val="003D1BD9"/>
    <w:rsid w:val="003D42E0"/>
    <w:rsid w:val="003D4E2B"/>
    <w:rsid w:val="003E0F1D"/>
    <w:rsid w:val="003E427E"/>
    <w:rsid w:val="003E6788"/>
    <w:rsid w:val="003F039F"/>
    <w:rsid w:val="003F0BE0"/>
    <w:rsid w:val="003F1A6A"/>
    <w:rsid w:val="003F37E7"/>
    <w:rsid w:val="003F4F83"/>
    <w:rsid w:val="003F52A0"/>
    <w:rsid w:val="003F5359"/>
    <w:rsid w:val="004006D4"/>
    <w:rsid w:val="00400967"/>
    <w:rsid w:val="004059C0"/>
    <w:rsid w:val="00412F04"/>
    <w:rsid w:val="0041434E"/>
    <w:rsid w:val="00415356"/>
    <w:rsid w:val="0041764C"/>
    <w:rsid w:val="00420E5E"/>
    <w:rsid w:val="00421016"/>
    <w:rsid w:val="00421A12"/>
    <w:rsid w:val="00421FB7"/>
    <w:rsid w:val="00423E3B"/>
    <w:rsid w:val="0042592D"/>
    <w:rsid w:val="00432217"/>
    <w:rsid w:val="0043403C"/>
    <w:rsid w:val="0044191A"/>
    <w:rsid w:val="00443612"/>
    <w:rsid w:val="00444137"/>
    <w:rsid w:val="00444B05"/>
    <w:rsid w:val="00446715"/>
    <w:rsid w:val="00447CF7"/>
    <w:rsid w:val="00454CF7"/>
    <w:rsid w:val="00460F91"/>
    <w:rsid w:val="004615E4"/>
    <w:rsid w:val="00465C22"/>
    <w:rsid w:val="004756F9"/>
    <w:rsid w:val="0047633E"/>
    <w:rsid w:val="00477F5C"/>
    <w:rsid w:val="004809D5"/>
    <w:rsid w:val="004814C2"/>
    <w:rsid w:val="00481D1D"/>
    <w:rsid w:val="00482666"/>
    <w:rsid w:val="00485A9F"/>
    <w:rsid w:val="00492575"/>
    <w:rsid w:val="00495F64"/>
    <w:rsid w:val="004A4CA0"/>
    <w:rsid w:val="004A6396"/>
    <w:rsid w:val="004B0488"/>
    <w:rsid w:val="004B3266"/>
    <w:rsid w:val="004B3729"/>
    <w:rsid w:val="004B41C2"/>
    <w:rsid w:val="004B43FE"/>
    <w:rsid w:val="004B65E7"/>
    <w:rsid w:val="004B7808"/>
    <w:rsid w:val="004C3930"/>
    <w:rsid w:val="004C4900"/>
    <w:rsid w:val="004C5F4B"/>
    <w:rsid w:val="004C5F9C"/>
    <w:rsid w:val="004C604F"/>
    <w:rsid w:val="004C707A"/>
    <w:rsid w:val="004D2612"/>
    <w:rsid w:val="004D287E"/>
    <w:rsid w:val="004D4817"/>
    <w:rsid w:val="004D5F85"/>
    <w:rsid w:val="004E0BD4"/>
    <w:rsid w:val="004E21E0"/>
    <w:rsid w:val="004E3FE6"/>
    <w:rsid w:val="004E5B48"/>
    <w:rsid w:val="004E7D99"/>
    <w:rsid w:val="004E7E9F"/>
    <w:rsid w:val="004F0D49"/>
    <w:rsid w:val="004F1E2A"/>
    <w:rsid w:val="004F1F01"/>
    <w:rsid w:val="004F335C"/>
    <w:rsid w:val="004F3ED7"/>
    <w:rsid w:val="004F48C7"/>
    <w:rsid w:val="004F51C0"/>
    <w:rsid w:val="004F7118"/>
    <w:rsid w:val="00502751"/>
    <w:rsid w:val="00505227"/>
    <w:rsid w:val="00507A23"/>
    <w:rsid w:val="0051137C"/>
    <w:rsid w:val="00511B77"/>
    <w:rsid w:val="00515D15"/>
    <w:rsid w:val="0051611C"/>
    <w:rsid w:val="00526EF6"/>
    <w:rsid w:val="00532705"/>
    <w:rsid w:val="0053501A"/>
    <w:rsid w:val="005362B6"/>
    <w:rsid w:val="0054010E"/>
    <w:rsid w:val="005469DC"/>
    <w:rsid w:val="005568E3"/>
    <w:rsid w:val="00556942"/>
    <w:rsid w:val="00561473"/>
    <w:rsid w:val="00564570"/>
    <w:rsid w:val="00564BC3"/>
    <w:rsid w:val="00567AC2"/>
    <w:rsid w:val="00570C54"/>
    <w:rsid w:val="0057148A"/>
    <w:rsid w:val="00576300"/>
    <w:rsid w:val="00577019"/>
    <w:rsid w:val="00581A0E"/>
    <w:rsid w:val="00581E88"/>
    <w:rsid w:val="00582BBC"/>
    <w:rsid w:val="00583D7C"/>
    <w:rsid w:val="00586812"/>
    <w:rsid w:val="005876FA"/>
    <w:rsid w:val="00590A00"/>
    <w:rsid w:val="00591D48"/>
    <w:rsid w:val="00591DB1"/>
    <w:rsid w:val="00596134"/>
    <w:rsid w:val="00596137"/>
    <w:rsid w:val="00596F1B"/>
    <w:rsid w:val="005A1CCD"/>
    <w:rsid w:val="005A20F4"/>
    <w:rsid w:val="005A3515"/>
    <w:rsid w:val="005A36EE"/>
    <w:rsid w:val="005A4193"/>
    <w:rsid w:val="005A4A5B"/>
    <w:rsid w:val="005A7488"/>
    <w:rsid w:val="005B3562"/>
    <w:rsid w:val="005B4BE1"/>
    <w:rsid w:val="005C1EEE"/>
    <w:rsid w:val="005C452D"/>
    <w:rsid w:val="005D134C"/>
    <w:rsid w:val="005D1437"/>
    <w:rsid w:val="005D235B"/>
    <w:rsid w:val="005D2788"/>
    <w:rsid w:val="005D42C0"/>
    <w:rsid w:val="005D4AB1"/>
    <w:rsid w:val="005D4C3E"/>
    <w:rsid w:val="005E1DE0"/>
    <w:rsid w:val="005E3D56"/>
    <w:rsid w:val="005E6D7D"/>
    <w:rsid w:val="005E75EC"/>
    <w:rsid w:val="005E7881"/>
    <w:rsid w:val="005F160E"/>
    <w:rsid w:val="005F3487"/>
    <w:rsid w:val="005F6A3A"/>
    <w:rsid w:val="005F72AA"/>
    <w:rsid w:val="006002C9"/>
    <w:rsid w:val="00603C5C"/>
    <w:rsid w:val="00605B54"/>
    <w:rsid w:val="0060782E"/>
    <w:rsid w:val="006101D4"/>
    <w:rsid w:val="006104EB"/>
    <w:rsid w:val="00610FEB"/>
    <w:rsid w:val="00614B2D"/>
    <w:rsid w:val="006165E4"/>
    <w:rsid w:val="00622489"/>
    <w:rsid w:val="00623482"/>
    <w:rsid w:val="0062423E"/>
    <w:rsid w:val="006247FD"/>
    <w:rsid w:val="00625B22"/>
    <w:rsid w:val="00626300"/>
    <w:rsid w:val="00627418"/>
    <w:rsid w:val="00627B9A"/>
    <w:rsid w:val="0063045C"/>
    <w:rsid w:val="00630593"/>
    <w:rsid w:val="00630BDC"/>
    <w:rsid w:val="00630CBB"/>
    <w:rsid w:val="00631377"/>
    <w:rsid w:val="00632C17"/>
    <w:rsid w:val="00633A6A"/>
    <w:rsid w:val="006340C7"/>
    <w:rsid w:val="00634B9E"/>
    <w:rsid w:val="006360C0"/>
    <w:rsid w:val="0063748C"/>
    <w:rsid w:val="00637E0D"/>
    <w:rsid w:val="00642C40"/>
    <w:rsid w:val="006453E6"/>
    <w:rsid w:val="00650F36"/>
    <w:rsid w:val="00651E16"/>
    <w:rsid w:val="00656368"/>
    <w:rsid w:val="00660E66"/>
    <w:rsid w:val="00664DF1"/>
    <w:rsid w:val="0066584C"/>
    <w:rsid w:val="00666554"/>
    <w:rsid w:val="00666C96"/>
    <w:rsid w:val="00670288"/>
    <w:rsid w:val="00670F42"/>
    <w:rsid w:val="00671466"/>
    <w:rsid w:val="0067161B"/>
    <w:rsid w:val="00674B44"/>
    <w:rsid w:val="00674C25"/>
    <w:rsid w:val="0067749E"/>
    <w:rsid w:val="00677A6C"/>
    <w:rsid w:val="0068082A"/>
    <w:rsid w:val="00681A21"/>
    <w:rsid w:val="00683828"/>
    <w:rsid w:val="00690C93"/>
    <w:rsid w:val="00691166"/>
    <w:rsid w:val="00694880"/>
    <w:rsid w:val="006949FF"/>
    <w:rsid w:val="006A1AF2"/>
    <w:rsid w:val="006A32E5"/>
    <w:rsid w:val="006A57CA"/>
    <w:rsid w:val="006B0D1F"/>
    <w:rsid w:val="006B296A"/>
    <w:rsid w:val="006B57B6"/>
    <w:rsid w:val="006B6DFF"/>
    <w:rsid w:val="006C022E"/>
    <w:rsid w:val="006C3425"/>
    <w:rsid w:val="006C5926"/>
    <w:rsid w:val="006C65C7"/>
    <w:rsid w:val="006D0A0C"/>
    <w:rsid w:val="006D15C2"/>
    <w:rsid w:val="006D18DE"/>
    <w:rsid w:val="006D3C8A"/>
    <w:rsid w:val="006D71A1"/>
    <w:rsid w:val="006D7748"/>
    <w:rsid w:val="006E0FC4"/>
    <w:rsid w:val="006E5696"/>
    <w:rsid w:val="006E6935"/>
    <w:rsid w:val="006E7C46"/>
    <w:rsid w:val="006F546D"/>
    <w:rsid w:val="006F5A4F"/>
    <w:rsid w:val="006F7759"/>
    <w:rsid w:val="006F78C9"/>
    <w:rsid w:val="0070145E"/>
    <w:rsid w:val="0070330B"/>
    <w:rsid w:val="00710C8E"/>
    <w:rsid w:val="00711054"/>
    <w:rsid w:val="00712169"/>
    <w:rsid w:val="00714DB0"/>
    <w:rsid w:val="00715647"/>
    <w:rsid w:val="00716EAB"/>
    <w:rsid w:val="0072232B"/>
    <w:rsid w:val="00724BC6"/>
    <w:rsid w:val="0073095A"/>
    <w:rsid w:val="00730F98"/>
    <w:rsid w:val="0073299A"/>
    <w:rsid w:val="007329A6"/>
    <w:rsid w:val="007335E8"/>
    <w:rsid w:val="007462C8"/>
    <w:rsid w:val="00751E1F"/>
    <w:rsid w:val="00756ED1"/>
    <w:rsid w:val="00757850"/>
    <w:rsid w:val="007622C2"/>
    <w:rsid w:val="00767398"/>
    <w:rsid w:val="007729DC"/>
    <w:rsid w:val="007758BA"/>
    <w:rsid w:val="007772B6"/>
    <w:rsid w:val="0079365D"/>
    <w:rsid w:val="00793F39"/>
    <w:rsid w:val="0079514A"/>
    <w:rsid w:val="007A1FDD"/>
    <w:rsid w:val="007A25EE"/>
    <w:rsid w:val="007A2FF3"/>
    <w:rsid w:val="007A34DF"/>
    <w:rsid w:val="007A3E75"/>
    <w:rsid w:val="007B084D"/>
    <w:rsid w:val="007B63EA"/>
    <w:rsid w:val="007C7E30"/>
    <w:rsid w:val="007C7E7A"/>
    <w:rsid w:val="007D0B72"/>
    <w:rsid w:val="007D3D43"/>
    <w:rsid w:val="007D4157"/>
    <w:rsid w:val="007D4B8A"/>
    <w:rsid w:val="007D6986"/>
    <w:rsid w:val="007D6E58"/>
    <w:rsid w:val="007E3EB3"/>
    <w:rsid w:val="007E66B0"/>
    <w:rsid w:val="007E6C97"/>
    <w:rsid w:val="007E71B1"/>
    <w:rsid w:val="007F1D6B"/>
    <w:rsid w:val="007F221F"/>
    <w:rsid w:val="007F426A"/>
    <w:rsid w:val="007F592B"/>
    <w:rsid w:val="007F6FEE"/>
    <w:rsid w:val="00802EE2"/>
    <w:rsid w:val="00804682"/>
    <w:rsid w:val="008057D6"/>
    <w:rsid w:val="00807D0E"/>
    <w:rsid w:val="00810CD9"/>
    <w:rsid w:val="00812B0B"/>
    <w:rsid w:val="0081381D"/>
    <w:rsid w:val="00822C48"/>
    <w:rsid w:val="00825587"/>
    <w:rsid w:val="00826AD2"/>
    <w:rsid w:val="008361F2"/>
    <w:rsid w:val="0084523B"/>
    <w:rsid w:val="00845C7B"/>
    <w:rsid w:val="00847C68"/>
    <w:rsid w:val="00850BDF"/>
    <w:rsid w:val="0085101B"/>
    <w:rsid w:val="00852C15"/>
    <w:rsid w:val="0085550B"/>
    <w:rsid w:val="008610AC"/>
    <w:rsid w:val="00862701"/>
    <w:rsid w:val="0086517F"/>
    <w:rsid w:val="008663A6"/>
    <w:rsid w:val="00867387"/>
    <w:rsid w:val="00867428"/>
    <w:rsid w:val="0087169A"/>
    <w:rsid w:val="008718B4"/>
    <w:rsid w:val="0087449D"/>
    <w:rsid w:val="00874BC6"/>
    <w:rsid w:val="00883A18"/>
    <w:rsid w:val="00884504"/>
    <w:rsid w:val="008851D3"/>
    <w:rsid w:val="008874E0"/>
    <w:rsid w:val="00896651"/>
    <w:rsid w:val="008A19E9"/>
    <w:rsid w:val="008A7E43"/>
    <w:rsid w:val="008B424B"/>
    <w:rsid w:val="008B4C15"/>
    <w:rsid w:val="008B4E79"/>
    <w:rsid w:val="008C0778"/>
    <w:rsid w:val="008C2E19"/>
    <w:rsid w:val="008C349C"/>
    <w:rsid w:val="008D1BB0"/>
    <w:rsid w:val="008D382D"/>
    <w:rsid w:val="008D7392"/>
    <w:rsid w:val="008E000A"/>
    <w:rsid w:val="008E22C6"/>
    <w:rsid w:val="008E27B6"/>
    <w:rsid w:val="008E3DE5"/>
    <w:rsid w:val="008E5983"/>
    <w:rsid w:val="008E7064"/>
    <w:rsid w:val="008E71F5"/>
    <w:rsid w:val="008E7201"/>
    <w:rsid w:val="008E76E6"/>
    <w:rsid w:val="008E792D"/>
    <w:rsid w:val="008F380B"/>
    <w:rsid w:val="008F442F"/>
    <w:rsid w:val="008F607E"/>
    <w:rsid w:val="008F7C20"/>
    <w:rsid w:val="00900841"/>
    <w:rsid w:val="00900B8F"/>
    <w:rsid w:val="00900CE6"/>
    <w:rsid w:val="009015C2"/>
    <w:rsid w:val="009017A3"/>
    <w:rsid w:val="0090360B"/>
    <w:rsid w:val="0090392C"/>
    <w:rsid w:val="009041C0"/>
    <w:rsid w:val="0090472E"/>
    <w:rsid w:val="0090600F"/>
    <w:rsid w:val="0091020E"/>
    <w:rsid w:val="00912270"/>
    <w:rsid w:val="00914A5F"/>
    <w:rsid w:val="009177F2"/>
    <w:rsid w:val="009217FC"/>
    <w:rsid w:val="00921B28"/>
    <w:rsid w:val="009230B1"/>
    <w:rsid w:val="00923A1B"/>
    <w:rsid w:val="00923E8E"/>
    <w:rsid w:val="0092571D"/>
    <w:rsid w:val="00926A72"/>
    <w:rsid w:val="0092768F"/>
    <w:rsid w:val="009355A4"/>
    <w:rsid w:val="0093677E"/>
    <w:rsid w:val="0094025E"/>
    <w:rsid w:val="009433E6"/>
    <w:rsid w:val="00947751"/>
    <w:rsid w:val="00947828"/>
    <w:rsid w:val="00953209"/>
    <w:rsid w:val="0095364B"/>
    <w:rsid w:val="00962D86"/>
    <w:rsid w:val="00963529"/>
    <w:rsid w:val="00966DAE"/>
    <w:rsid w:val="00972820"/>
    <w:rsid w:val="00972F1E"/>
    <w:rsid w:val="0097303F"/>
    <w:rsid w:val="00977330"/>
    <w:rsid w:val="00983DEE"/>
    <w:rsid w:val="00983E42"/>
    <w:rsid w:val="0098793A"/>
    <w:rsid w:val="009917F8"/>
    <w:rsid w:val="00991F84"/>
    <w:rsid w:val="00993E44"/>
    <w:rsid w:val="00995151"/>
    <w:rsid w:val="009A00BE"/>
    <w:rsid w:val="009A020F"/>
    <w:rsid w:val="009A1291"/>
    <w:rsid w:val="009A29DB"/>
    <w:rsid w:val="009A6479"/>
    <w:rsid w:val="009A6A7C"/>
    <w:rsid w:val="009B2960"/>
    <w:rsid w:val="009B311D"/>
    <w:rsid w:val="009B77A7"/>
    <w:rsid w:val="009C3F50"/>
    <w:rsid w:val="009C70A1"/>
    <w:rsid w:val="009C7467"/>
    <w:rsid w:val="009D1044"/>
    <w:rsid w:val="009D25D7"/>
    <w:rsid w:val="009E01F6"/>
    <w:rsid w:val="009E0C64"/>
    <w:rsid w:val="009E3448"/>
    <w:rsid w:val="009E439E"/>
    <w:rsid w:val="009E5614"/>
    <w:rsid w:val="009E67C9"/>
    <w:rsid w:val="009E6D4A"/>
    <w:rsid w:val="009E7099"/>
    <w:rsid w:val="009E71BE"/>
    <w:rsid w:val="009F0A35"/>
    <w:rsid w:val="009F2DC5"/>
    <w:rsid w:val="009F3A79"/>
    <w:rsid w:val="009F56E9"/>
    <w:rsid w:val="00A00AC7"/>
    <w:rsid w:val="00A01A4E"/>
    <w:rsid w:val="00A02BEF"/>
    <w:rsid w:val="00A031FF"/>
    <w:rsid w:val="00A04BBC"/>
    <w:rsid w:val="00A058A6"/>
    <w:rsid w:val="00A05EBC"/>
    <w:rsid w:val="00A10062"/>
    <w:rsid w:val="00A113A7"/>
    <w:rsid w:val="00A159DF"/>
    <w:rsid w:val="00A208FC"/>
    <w:rsid w:val="00A20CB5"/>
    <w:rsid w:val="00A20DF2"/>
    <w:rsid w:val="00A23352"/>
    <w:rsid w:val="00A2404D"/>
    <w:rsid w:val="00A24397"/>
    <w:rsid w:val="00A2575C"/>
    <w:rsid w:val="00A261F6"/>
    <w:rsid w:val="00A27861"/>
    <w:rsid w:val="00A30707"/>
    <w:rsid w:val="00A30836"/>
    <w:rsid w:val="00A3544A"/>
    <w:rsid w:val="00A368BD"/>
    <w:rsid w:val="00A44721"/>
    <w:rsid w:val="00A45054"/>
    <w:rsid w:val="00A47469"/>
    <w:rsid w:val="00A52F5D"/>
    <w:rsid w:val="00A557AE"/>
    <w:rsid w:val="00A55833"/>
    <w:rsid w:val="00A57EB3"/>
    <w:rsid w:val="00A65371"/>
    <w:rsid w:val="00A65AF2"/>
    <w:rsid w:val="00A661B4"/>
    <w:rsid w:val="00A672C1"/>
    <w:rsid w:val="00A67B2B"/>
    <w:rsid w:val="00A71333"/>
    <w:rsid w:val="00A72E35"/>
    <w:rsid w:val="00A7727F"/>
    <w:rsid w:val="00A80332"/>
    <w:rsid w:val="00A837EC"/>
    <w:rsid w:val="00A83CBA"/>
    <w:rsid w:val="00A85FF5"/>
    <w:rsid w:val="00A91EA1"/>
    <w:rsid w:val="00A91F47"/>
    <w:rsid w:val="00A96564"/>
    <w:rsid w:val="00A97372"/>
    <w:rsid w:val="00AA4025"/>
    <w:rsid w:val="00AA4D5C"/>
    <w:rsid w:val="00AA59D2"/>
    <w:rsid w:val="00AB0032"/>
    <w:rsid w:val="00AB3734"/>
    <w:rsid w:val="00AB5A85"/>
    <w:rsid w:val="00AB7121"/>
    <w:rsid w:val="00AC00FD"/>
    <w:rsid w:val="00AC1076"/>
    <w:rsid w:val="00AC151C"/>
    <w:rsid w:val="00AC1586"/>
    <w:rsid w:val="00AC50B3"/>
    <w:rsid w:val="00AC5E74"/>
    <w:rsid w:val="00AC6114"/>
    <w:rsid w:val="00AC6174"/>
    <w:rsid w:val="00AD1215"/>
    <w:rsid w:val="00AD121D"/>
    <w:rsid w:val="00AD1D0B"/>
    <w:rsid w:val="00AD1FA9"/>
    <w:rsid w:val="00AD4C49"/>
    <w:rsid w:val="00AD75D9"/>
    <w:rsid w:val="00AE0042"/>
    <w:rsid w:val="00AE1F75"/>
    <w:rsid w:val="00AE252F"/>
    <w:rsid w:val="00AE417C"/>
    <w:rsid w:val="00AE470B"/>
    <w:rsid w:val="00AE4F78"/>
    <w:rsid w:val="00AE7DAE"/>
    <w:rsid w:val="00AF2913"/>
    <w:rsid w:val="00AF2A76"/>
    <w:rsid w:val="00AF4F0A"/>
    <w:rsid w:val="00AF5C94"/>
    <w:rsid w:val="00B04B84"/>
    <w:rsid w:val="00B0530F"/>
    <w:rsid w:val="00B059A0"/>
    <w:rsid w:val="00B05C61"/>
    <w:rsid w:val="00B06899"/>
    <w:rsid w:val="00B118C7"/>
    <w:rsid w:val="00B12F12"/>
    <w:rsid w:val="00B15967"/>
    <w:rsid w:val="00B163DE"/>
    <w:rsid w:val="00B16F89"/>
    <w:rsid w:val="00B17156"/>
    <w:rsid w:val="00B23BE6"/>
    <w:rsid w:val="00B24171"/>
    <w:rsid w:val="00B250C5"/>
    <w:rsid w:val="00B30912"/>
    <w:rsid w:val="00B328B8"/>
    <w:rsid w:val="00B34793"/>
    <w:rsid w:val="00B35B14"/>
    <w:rsid w:val="00B372AB"/>
    <w:rsid w:val="00B425D9"/>
    <w:rsid w:val="00B431C8"/>
    <w:rsid w:val="00B44567"/>
    <w:rsid w:val="00B50F0A"/>
    <w:rsid w:val="00B55BE6"/>
    <w:rsid w:val="00B569E6"/>
    <w:rsid w:val="00B5763E"/>
    <w:rsid w:val="00B60D71"/>
    <w:rsid w:val="00B62809"/>
    <w:rsid w:val="00B66B23"/>
    <w:rsid w:val="00B67634"/>
    <w:rsid w:val="00B7725F"/>
    <w:rsid w:val="00B776E9"/>
    <w:rsid w:val="00B778E2"/>
    <w:rsid w:val="00B841AF"/>
    <w:rsid w:val="00B84908"/>
    <w:rsid w:val="00B84CD2"/>
    <w:rsid w:val="00B87743"/>
    <w:rsid w:val="00B909AD"/>
    <w:rsid w:val="00B92730"/>
    <w:rsid w:val="00B9514D"/>
    <w:rsid w:val="00B97FBF"/>
    <w:rsid w:val="00BA0867"/>
    <w:rsid w:val="00BA2E37"/>
    <w:rsid w:val="00BA3407"/>
    <w:rsid w:val="00BA613E"/>
    <w:rsid w:val="00BA7697"/>
    <w:rsid w:val="00BB1D6F"/>
    <w:rsid w:val="00BB2661"/>
    <w:rsid w:val="00BB4330"/>
    <w:rsid w:val="00BB6610"/>
    <w:rsid w:val="00BB7902"/>
    <w:rsid w:val="00BB7F01"/>
    <w:rsid w:val="00BC0E93"/>
    <w:rsid w:val="00BC0F01"/>
    <w:rsid w:val="00BC3770"/>
    <w:rsid w:val="00BC4711"/>
    <w:rsid w:val="00BC50E7"/>
    <w:rsid w:val="00BD7B80"/>
    <w:rsid w:val="00BE4AB6"/>
    <w:rsid w:val="00BF0BA6"/>
    <w:rsid w:val="00BF0C37"/>
    <w:rsid w:val="00BF12D2"/>
    <w:rsid w:val="00BF1E92"/>
    <w:rsid w:val="00BF4211"/>
    <w:rsid w:val="00BF47FA"/>
    <w:rsid w:val="00BF5857"/>
    <w:rsid w:val="00BF7BF9"/>
    <w:rsid w:val="00BF7D3D"/>
    <w:rsid w:val="00C04BCB"/>
    <w:rsid w:val="00C05C39"/>
    <w:rsid w:val="00C0693A"/>
    <w:rsid w:val="00C06F53"/>
    <w:rsid w:val="00C10805"/>
    <w:rsid w:val="00C10DBD"/>
    <w:rsid w:val="00C135C3"/>
    <w:rsid w:val="00C15ADE"/>
    <w:rsid w:val="00C22913"/>
    <w:rsid w:val="00C23EF3"/>
    <w:rsid w:val="00C26576"/>
    <w:rsid w:val="00C3030B"/>
    <w:rsid w:val="00C36C34"/>
    <w:rsid w:val="00C37A48"/>
    <w:rsid w:val="00C454B4"/>
    <w:rsid w:val="00C50A1C"/>
    <w:rsid w:val="00C50C9A"/>
    <w:rsid w:val="00C519A3"/>
    <w:rsid w:val="00C53C5E"/>
    <w:rsid w:val="00C54497"/>
    <w:rsid w:val="00C5554B"/>
    <w:rsid w:val="00C60E6B"/>
    <w:rsid w:val="00C61023"/>
    <w:rsid w:val="00C61B9D"/>
    <w:rsid w:val="00C62CFF"/>
    <w:rsid w:val="00C649DC"/>
    <w:rsid w:val="00C67436"/>
    <w:rsid w:val="00C67918"/>
    <w:rsid w:val="00C707F7"/>
    <w:rsid w:val="00C735D1"/>
    <w:rsid w:val="00C736BE"/>
    <w:rsid w:val="00C77283"/>
    <w:rsid w:val="00C77A76"/>
    <w:rsid w:val="00C81A2E"/>
    <w:rsid w:val="00C8306D"/>
    <w:rsid w:val="00C90143"/>
    <w:rsid w:val="00C9143A"/>
    <w:rsid w:val="00C96287"/>
    <w:rsid w:val="00C977E2"/>
    <w:rsid w:val="00C978EE"/>
    <w:rsid w:val="00CA3396"/>
    <w:rsid w:val="00CA3F2E"/>
    <w:rsid w:val="00CA5E25"/>
    <w:rsid w:val="00CA5EB9"/>
    <w:rsid w:val="00CB01BB"/>
    <w:rsid w:val="00CB11C2"/>
    <w:rsid w:val="00CB2799"/>
    <w:rsid w:val="00CB4FA1"/>
    <w:rsid w:val="00CB5294"/>
    <w:rsid w:val="00CC07BD"/>
    <w:rsid w:val="00CC2F68"/>
    <w:rsid w:val="00CC5349"/>
    <w:rsid w:val="00CC629F"/>
    <w:rsid w:val="00CC6A57"/>
    <w:rsid w:val="00CC6E93"/>
    <w:rsid w:val="00CD2759"/>
    <w:rsid w:val="00CD3EA6"/>
    <w:rsid w:val="00CD484F"/>
    <w:rsid w:val="00CD4F4B"/>
    <w:rsid w:val="00CD5E42"/>
    <w:rsid w:val="00CD7096"/>
    <w:rsid w:val="00CE1C11"/>
    <w:rsid w:val="00CE4F88"/>
    <w:rsid w:val="00CE5972"/>
    <w:rsid w:val="00CE685A"/>
    <w:rsid w:val="00CF0231"/>
    <w:rsid w:val="00CF3EC9"/>
    <w:rsid w:val="00CF515B"/>
    <w:rsid w:val="00CF52E6"/>
    <w:rsid w:val="00CF5395"/>
    <w:rsid w:val="00CF579C"/>
    <w:rsid w:val="00D0012F"/>
    <w:rsid w:val="00D0146D"/>
    <w:rsid w:val="00D02E28"/>
    <w:rsid w:val="00D06395"/>
    <w:rsid w:val="00D13C60"/>
    <w:rsid w:val="00D16849"/>
    <w:rsid w:val="00D176A3"/>
    <w:rsid w:val="00D34F40"/>
    <w:rsid w:val="00D411A4"/>
    <w:rsid w:val="00D46418"/>
    <w:rsid w:val="00D46AF1"/>
    <w:rsid w:val="00D519CD"/>
    <w:rsid w:val="00D51BF9"/>
    <w:rsid w:val="00D54EC4"/>
    <w:rsid w:val="00D602E6"/>
    <w:rsid w:val="00D605C2"/>
    <w:rsid w:val="00D60FBB"/>
    <w:rsid w:val="00D618CF"/>
    <w:rsid w:val="00D62CCE"/>
    <w:rsid w:val="00D659ED"/>
    <w:rsid w:val="00D66416"/>
    <w:rsid w:val="00D70BEE"/>
    <w:rsid w:val="00D70F9C"/>
    <w:rsid w:val="00D75515"/>
    <w:rsid w:val="00D75964"/>
    <w:rsid w:val="00D76532"/>
    <w:rsid w:val="00D80B53"/>
    <w:rsid w:val="00D84430"/>
    <w:rsid w:val="00D86790"/>
    <w:rsid w:val="00D93AFC"/>
    <w:rsid w:val="00D96580"/>
    <w:rsid w:val="00D97417"/>
    <w:rsid w:val="00DA03C7"/>
    <w:rsid w:val="00DA1E1F"/>
    <w:rsid w:val="00DA38FC"/>
    <w:rsid w:val="00DA40BE"/>
    <w:rsid w:val="00DA7395"/>
    <w:rsid w:val="00DA7953"/>
    <w:rsid w:val="00DB0444"/>
    <w:rsid w:val="00DB2CA4"/>
    <w:rsid w:val="00DB2FD2"/>
    <w:rsid w:val="00DB51FA"/>
    <w:rsid w:val="00DB67FA"/>
    <w:rsid w:val="00DC0692"/>
    <w:rsid w:val="00DC2C28"/>
    <w:rsid w:val="00DC6E6D"/>
    <w:rsid w:val="00DD0942"/>
    <w:rsid w:val="00DD47B6"/>
    <w:rsid w:val="00DD62BA"/>
    <w:rsid w:val="00DD72D5"/>
    <w:rsid w:val="00DE1DFC"/>
    <w:rsid w:val="00DE40B2"/>
    <w:rsid w:val="00DE54F5"/>
    <w:rsid w:val="00DF3EC1"/>
    <w:rsid w:val="00DF52F5"/>
    <w:rsid w:val="00DF5B9C"/>
    <w:rsid w:val="00E02C5A"/>
    <w:rsid w:val="00E0323E"/>
    <w:rsid w:val="00E049F0"/>
    <w:rsid w:val="00E0668D"/>
    <w:rsid w:val="00E06A70"/>
    <w:rsid w:val="00E10B12"/>
    <w:rsid w:val="00E1586D"/>
    <w:rsid w:val="00E17012"/>
    <w:rsid w:val="00E174A3"/>
    <w:rsid w:val="00E200D3"/>
    <w:rsid w:val="00E202BB"/>
    <w:rsid w:val="00E23F60"/>
    <w:rsid w:val="00E240DC"/>
    <w:rsid w:val="00E2697B"/>
    <w:rsid w:val="00E33A09"/>
    <w:rsid w:val="00E35FA8"/>
    <w:rsid w:val="00E4007D"/>
    <w:rsid w:val="00E416D6"/>
    <w:rsid w:val="00E45E7C"/>
    <w:rsid w:val="00E46584"/>
    <w:rsid w:val="00E467BD"/>
    <w:rsid w:val="00E46D13"/>
    <w:rsid w:val="00E53ABC"/>
    <w:rsid w:val="00E54FD0"/>
    <w:rsid w:val="00E6187A"/>
    <w:rsid w:val="00E64901"/>
    <w:rsid w:val="00E6744C"/>
    <w:rsid w:val="00E67E69"/>
    <w:rsid w:val="00E71F53"/>
    <w:rsid w:val="00E7202E"/>
    <w:rsid w:val="00E7231E"/>
    <w:rsid w:val="00E74F57"/>
    <w:rsid w:val="00E7533E"/>
    <w:rsid w:val="00E75628"/>
    <w:rsid w:val="00E76D2E"/>
    <w:rsid w:val="00E76DB4"/>
    <w:rsid w:val="00E771C5"/>
    <w:rsid w:val="00E927F1"/>
    <w:rsid w:val="00E94912"/>
    <w:rsid w:val="00E94D7F"/>
    <w:rsid w:val="00E952CB"/>
    <w:rsid w:val="00E95C07"/>
    <w:rsid w:val="00E96DC1"/>
    <w:rsid w:val="00EA0469"/>
    <w:rsid w:val="00EA39B7"/>
    <w:rsid w:val="00EA4C9D"/>
    <w:rsid w:val="00EA5FE2"/>
    <w:rsid w:val="00EA70F7"/>
    <w:rsid w:val="00EB122D"/>
    <w:rsid w:val="00EB3FB1"/>
    <w:rsid w:val="00EB484E"/>
    <w:rsid w:val="00EB63DC"/>
    <w:rsid w:val="00EB69A9"/>
    <w:rsid w:val="00EB6BB9"/>
    <w:rsid w:val="00EB7338"/>
    <w:rsid w:val="00EC00A1"/>
    <w:rsid w:val="00EC2CD0"/>
    <w:rsid w:val="00EC3182"/>
    <w:rsid w:val="00EC33B9"/>
    <w:rsid w:val="00EC444C"/>
    <w:rsid w:val="00EC5F30"/>
    <w:rsid w:val="00EC6685"/>
    <w:rsid w:val="00EC6AFF"/>
    <w:rsid w:val="00ED3D90"/>
    <w:rsid w:val="00ED51E8"/>
    <w:rsid w:val="00ED66BF"/>
    <w:rsid w:val="00ED7121"/>
    <w:rsid w:val="00ED74F9"/>
    <w:rsid w:val="00EE17CB"/>
    <w:rsid w:val="00EE2119"/>
    <w:rsid w:val="00EE45F4"/>
    <w:rsid w:val="00EF0623"/>
    <w:rsid w:val="00EF3231"/>
    <w:rsid w:val="00EF39E3"/>
    <w:rsid w:val="00EF4244"/>
    <w:rsid w:val="00EF50B9"/>
    <w:rsid w:val="00EF787A"/>
    <w:rsid w:val="00F006F6"/>
    <w:rsid w:val="00F00888"/>
    <w:rsid w:val="00F00C50"/>
    <w:rsid w:val="00F04714"/>
    <w:rsid w:val="00F077CC"/>
    <w:rsid w:val="00F07BAB"/>
    <w:rsid w:val="00F118CB"/>
    <w:rsid w:val="00F17181"/>
    <w:rsid w:val="00F21A13"/>
    <w:rsid w:val="00F24EFF"/>
    <w:rsid w:val="00F302DE"/>
    <w:rsid w:val="00F327A0"/>
    <w:rsid w:val="00F34DB7"/>
    <w:rsid w:val="00F3538D"/>
    <w:rsid w:val="00F37252"/>
    <w:rsid w:val="00F44482"/>
    <w:rsid w:val="00F4633F"/>
    <w:rsid w:val="00F46448"/>
    <w:rsid w:val="00F46986"/>
    <w:rsid w:val="00F4702E"/>
    <w:rsid w:val="00F54F9B"/>
    <w:rsid w:val="00F60F95"/>
    <w:rsid w:val="00F6655A"/>
    <w:rsid w:val="00F665E3"/>
    <w:rsid w:val="00F70ED3"/>
    <w:rsid w:val="00F740D5"/>
    <w:rsid w:val="00F745EB"/>
    <w:rsid w:val="00F8385D"/>
    <w:rsid w:val="00F83B09"/>
    <w:rsid w:val="00F91EEB"/>
    <w:rsid w:val="00F945E8"/>
    <w:rsid w:val="00F94BB9"/>
    <w:rsid w:val="00F979B0"/>
    <w:rsid w:val="00FA13F2"/>
    <w:rsid w:val="00FA1FDE"/>
    <w:rsid w:val="00FA30A8"/>
    <w:rsid w:val="00FA3486"/>
    <w:rsid w:val="00FA40E7"/>
    <w:rsid w:val="00FA65D9"/>
    <w:rsid w:val="00FB09AA"/>
    <w:rsid w:val="00FB26FC"/>
    <w:rsid w:val="00FB6290"/>
    <w:rsid w:val="00FC05D8"/>
    <w:rsid w:val="00FC0B17"/>
    <w:rsid w:val="00FC5184"/>
    <w:rsid w:val="00FC6A6D"/>
    <w:rsid w:val="00FD341E"/>
    <w:rsid w:val="00FD3AF8"/>
    <w:rsid w:val="00FE0449"/>
    <w:rsid w:val="00FE1118"/>
    <w:rsid w:val="00FE1F48"/>
    <w:rsid w:val="00FE3B29"/>
    <w:rsid w:val="00FF1836"/>
    <w:rsid w:val="00FF1F07"/>
    <w:rsid w:val="00FF7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83D7C"/>
    <w:pPr>
      <w:ind w:left="720"/>
      <w:contextualSpacing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B059A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91EEB"/>
    <w:rPr>
      <w:color w:val="808080"/>
    </w:rPr>
  </w:style>
  <w:style w:type="character" w:styleId="Strong">
    <w:name w:val="Strong"/>
    <w:basedOn w:val="DefaultParagraphFont"/>
    <w:uiPriority w:val="22"/>
    <w:qFormat/>
    <w:rsid w:val="008E792D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583D7C"/>
    <w:pPr>
      <w:ind w:left="720"/>
      <w:contextualSpacing/>
    </w:pPr>
    <w:rPr>
      <w:rFonts w:ascii="Calibri" w:eastAsia="Calibri" w:hAnsi="Calibri" w:cs="Times New Roman"/>
    </w:rPr>
  </w:style>
  <w:style w:type="table" w:styleId="LightShading-Accent2">
    <w:name w:val="Light Shading Accent 2"/>
    <w:basedOn w:val="TableNormal"/>
    <w:uiPriority w:val="60"/>
    <w:rsid w:val="00B059A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F91E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DC85-1AF1-ED47-BCDD-CF108258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yogu dgz</cp:lastModifiedBy>
  <cp:revision>15</cp:revision>
  <cp:lastPrinted>2014-11-06T11:32:00Z</cp:lastPrinted>
  <dcterms:created xsi:type="dcterms:W3CDTF">2015-11-17T07:16:00Z</dcterms:created>
  <dcterms:modified xsi:type="dcterms:W3CDTF">2015-12-20T10:54:00Z</dcterms:modified>
</cp:coreProperties>
</file>